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C76CA" w14:textId="77777777" w:rsidR="00944529" w:rsidRPr="00E60058" w:rsidRDefault="00944529" w:rsidP="00944529">
      <w:pPr>
        <w:spacing w:after="100" w:afterAutospacing="1" w:line="240" w:lineRule="auto"/>
        <w:ind w:right="-1"/>
        <w:contextualSpacing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60058">
        <w:rPr>
          <w:rFonts w:ascii="Arial" w:hAnsi="Arial" w:cs="Arial"/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834F3C0" wp14:editId="3277E8FD">
            <wp:simplePos x="0" y="0"/>
            <wp:positionH relativeFrom="margin">
              <wp:posOffset>1905</wp:posOffset>
            </wp:positionH>
            <wp:positionV relativeFrom="margin">
              <wp:posOffset>-26670</wp:posOffset>
            </wp:positionV>
            <wp:extent cx="822960" cy="826770"/>
            <wp:effectExtent l="0" t="0" r="0" b="0"/>
            <wp:wrapSquare wrapText="bothSides"/>
            <wp:docPr id="13" name="Рисунок 13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A24">
        <w:rPr>
          <w:noProof/>
          <w:color w:val="1E90B4"/>
        </w:rPr>
        <w:pict w14:anchorId="2B1413A8">
          <v:rect id="Прямоугольник 26" o:spid="_x0000_s1026" style="position:absolute;margin-left:-4.8pt;margin-top:-31.95pt;width:622.2pt;height:111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fillcolor="#00b050" stroked="f">
            <v:fill color2="#4477b6 [3012]" rotate="t"/>
            <v:shadow on="t" color="black" opacity="22937f" origin=",.5" offset="0,.63889mm"/>
            <w10:wrap anchorx="page"/>
          </v:rect>
        </w:pict>
      </w:r>
      <w:r w:rsidRPr="00E60058">
        <w:rPr>
          <w:rFonts w:ascii="Arial" w:hAnsi="Arial" w:cs="Arial"/>
          <w:b/>
          <w:color w:val="FFFFFF" w:themeColor="background1"/>
        </w:rPr>
        <w:t>Интернет-издание Профобразование</w:t>
      </w:r>
    </w:p>
    <w:p w14:paraId="1DF60FF5" w14:textId="77777777" w:rsidR="00944529" w:rsidRPr="00E60058" w:rsidRDefault="00944529" w:rsidP="00944529">
      <w:pPr>
        <w:spacing w:after="100" w:afterAutospacing="1" w:line="240" w:lineRule="auto"/>
        <w:ind w:right="-1"/>
        <w:contextualSpacing/>
        <w:rPr>
          <w:rFonts w:ascii="Arial" w:hAnsi="Arial" w:cs="Arial"/>
          <w:color w:val="FFFFFF" w:themeColor="background1"/>
        </w:rPr>
      </w:pPr>
      <w:r w:rsidRPr="00E60058">
        <w:rPr>
          <w:rFonts w:ascii="Arial" w:hAnsi="Arial" w:cs="Arial"/>
          <w:color w:val="FFFFFF" w:themeColor="background1"/>
        </w:rPr>
        <w:t>Доменное имя в сети Интернет: http://проф-обр.рф</w:t>
      </w:r>
    </w:p>
    <w:p w14:paraId="03CEE520" w14:textId="77777777" w:rsidR="00944529" w:rsidRPr="00E60058" w:rsidRDefault="00944529" w:rsidP="00944529">
      <w:pPr>
        <w:spacing w:after="100" w:afterAutospacing="1" w:line="240" w:lineRule="auto"/>
        <w:ind w:right="-1"/>
        <w:contextualSpacing/>
        <w:rPr>
          <w:rFonts w:ascii="Arial" w:hAnsi="Arial" w:cs="Arial"/>
          <w:color w:val="FFFFFF" w:themeColor="background1"/>
        </w:rPr>
      </w:pPr>
      <w:r w:rsidRPr="00E60058">
        <w:rPr>
          <w:rFonts w:ascii="Arial" w:hAnsi="Arial" w:cs="Arial"/>
          <w:color w:val="FFFFFF" w:themeColor="background1"/>
        </w:rPr>
        <w:t>Свидетельство о регистрации СМИ ЭЛ № ФС 77 - 54950 от 08.08.2013 г.</w:t>
      </w:r>
    </w:p>
    <w:p w14:paraId="3338BC2A" w14:textId="77777777" w:rsidR="00944529" w:rsidRPr="00E60058" w:rsidRDefault="00944529" w:rsidP="00944529">
      <w:pPr>
        <w:spacing w:after="100" w:afterAutospacing="1" w:line="240" w:lineRule="auto"/>
        <w:ind w:right="-1"/>
        <w:contextualSpacing/>
        <w:rPr>
          <w:rFonts w:ascii="Arial" w:hAnsi="Arial" w:cs="Arial"/>
          <w:color w:val="FFFFFF" w:themeColor="background1"/>
        </w:rPr>
      </w:pPr>
      <w:r w:rsidRPr="00E60058">
        <w:rPr>
          <w:rFonts w:ascii="Arial" w:hAnsi="Arial" w:cs="Arial"/>
          <w:color w:val="FFFFFF" w:themeColor="background1"/>
        </w:rPr>
        <w:t>Международный стандартный номер сериального издания</w:t>
      </w:r>
    </w:p>
    <w:p w14:paraId="2297724C" w14:textId="77777777" w:rsidR="00944529" w:rsidRPr="00E60058" w:rsidRDefault="00944529" w:rsidP="00944529">
      <w:pPr>
        <w:spacing w:after="100" w:afterAutospacing="1" w:line="240" w:lineRule="auto"/>
        <w:ind w:right="-1"/>
        <w:contextualSpacing/>
        <w:rPr>
          <w:rFonts w:ascii="Arial" w:hAnsi="Arial" w:cs="Arial"/>
          <w:color w:val="FFFFFF" w:themeColor="background1"/>
        </w:rPr>
      </w:pPr>
      <w:r w:rsidRPr="00E60058">
        <w:rPr>
          <w:rFonts w:ascii="Arial" w:hAnsi="Arial" w:cs="Arial"/>
          <w:color w:val="FFFFFF" w:themeColor="background1"/>
        </w:rPr>
        <w:t>(International Standard Serial Number): ISSN: 2409-4455 от 17.10.2016 г.</w:t>
      </w:r>
    </w:p>
    <w:p w14:paraId="27089BB0" w14:textId="77777777" w:rsidR="00944529" w:rsidRPr="006F1606" w:rsidRDefault="00810A24" w:rsidP="00944529">
      <w:pPr>
        <w:spacing w:after="100" w:afterAutospacing="1" w:line="240" w:lineRule="auto"/>
        <w:ind w:right="-1"/>
        <w:contextualSpacing/>
        <w:rPr>
          <w:rFonts w:ascii="Verdana" w:hAnsi="Verdana"/>
          <w:color w:val="FFFFFF" w:themeColor="background1"/>
        </w:rPr>
      </w:pPr>
      <w:r>
        <w:rPr>
          <w:noProof/>
        </w:rPr>
        <w:pict w14:anchorId="3C42DAB0">
          <v:line id="Прямая соединительная линия 5" o:spid="_x0000_s1027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5pt,10.45pt" to="486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" strokecolor="white [3212]" strokeweight="3pt">
            <v:stroke dashstyle="1 1"/>
          </v:line>
        </w:pict>
      </w:r>
    </w:p>
    <w:p w14:paraId="10496CC2" w14:textId="77777777" w:rsidR="00944529" w:rsidRPr="001229F1" w:rsidRDefault="00944529" w:rsidP="00944529">
      <w:pPr>
        <w:spacing w:after="100" w:afterAutospacing="1" w:line="240" w:lineRule="auto"/>
        <w:ind w:right="-1"/>
        <w:contextualSpacing/>
      </w:pPr>
    </w:p>
    <w:p w14:paraId="6BDDFC55" w14:textId="6ABA0067" w:rsidR="00944529" w:rsidRPr="001229F1" w:rsidRDefault="0042670F" w:rsidP="00944529">
      <w:pPr>
        <w:spacing w:line="240" w:lineRule="auto"/>
        <w:ind w:right="-1"/>
        <w:contextualSpacing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61F5D7A1" wp14:editId="6B2A40DF">
            <wp:simplePos x="0" y="0"/>
            <wp:positionH relativeFrom="column">
              <wp:posOffset>276225</wp:posOffset>
            </wp:positionH>
            <wp:positionV relativeFrom="paragraph">
              <wp:posOffset>56515</wp:posOffset>
            </wp:positionV>
            <wp:extent cx="2517350" cy="15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к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529" w:rsidRPr="00CD2833">
        <w:rPr>
          <w:rFonts w:ascii="Verdana" w:hAnsi="Verdana"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421DAFCE" wp14:editId="76BBACC6">
            <wp:simplePos x="0" y="0"/>
            <wp:positionH relativeFrom="column">
              <wp:posOffset>3619500</wp:posOffset>
            </wp:positionH>
            <wp:positionV relativeFrom="paragraph">
              <wp:posOffset>7620</wp:posOffset>
            </wp:positionV>
            <wp:extent cx="1187450" cy="1187450"/>
            <wp:effectExtent l="0" t="0" r="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62903" w14:textId="69F4ADBC" w:rsidR="00944529" w:rsidRPr="001229F1" w:rsidRDefault="00944529" w:rsidP="00944529">
      <w:pPr>
        <w:spacing w:line="240" w:lineRule="auto"/>
        <w:ind w:right="-1"/>
        <w:contextualSpacing/>
        <w:jc w:val="right"/>
        <w:rPr>
          <w:rFonts w:ascii="Verdana" w:hAnsi="Verdana"/>
          <w:sz w:val="20"/>
        </w:rPr>
      </w:pPr>
      <w:r w:rsidRPr="001229F1">
        <w:rPr>
          <w:rFonts w:ascii="Verdana" w:hAnsi="Verdana"/>
          <w:sz w:val="20"/>
        </w:rPr>
        <w:t>УТВЕРЖДАЮ:</w:t>
      </w:r>
    </w:p>
    <w:p w14:paraId="590033BA" w14:textId="77777777" w:rsidR="00944529" w:rsidRPr="001229F1" w:rsidRDefault="00944529" w:rsidP="00944529">
      <w:pPr>
        <w:spacing w:line="240" w:lineRule="auto"/>
        <w:ind w:right="-1"/>
        <w:contextualSpacing/>
        <w:jc w:val="right"/>
        <w:rPr>
          <w:rFonts w:ascii="Verdana" w:hAnsi="Verdana"/>
          <w:sz w:val="20"/>
        </w:rPr>
      </w:pPr>
      <w:r w:rsidRPr="001229F1">
        <w:rPr>
          <w:rFonts w:ascii="Verdana" w:hAnsi="Verdana"/>
          <w:sz w:val="20"/>
        </w:rPr>
        <w:t>«</w:t>
      </w:r>
      <w:r>
        <w:rPr>
          <w:rFonts w:ascii="Verdana" w:hAnsi="Verdana"/>
          <w:sz w:val="20"/>
        </w:rPr>
        <w:t>6</w:t>
      </w:r>
      <w:r w:rsidRPr="001229F1">
        <w:rPr>
          <w:rFonts w:ascii="Verdana" w:hAnsi="Verdana"/>
          <w:sz w:val="20"/>
        </w:rPr>
        <w:t xml:space="preserve">» </w:t>
      </w:r>
      <w:r>
        <w:rPr>
          <w:rFonts w:ascii="Verdana" w:hAnsi="Verdana"/>
          <w:sz w:val="20"/>
        </w:rPr>
        <w:t>октября</w:t>
      </w:r>
      <w:r w:rsidRPr="001229F1">
        <w:rPr>
          <w:rFonts w:ascii="Verdana" w:hAnsi="Verdana"/>
          <w:sz w:val="20"/>
        </w:rPr>
        <w:t xml:space="preserve"> 2019 г.</w:t>
      </w:r>
    </w:p>
    <w:p w14:paraId="77CD4607" w14:textId="77777777" w:rsidR="00944529" w:rsidRPr="001229F1" w:rsidRDefault="00944529" w:rsidP="00944529">
      <w:pPr>
        <w:spacing w:line="240" w:lineRule="auto"/>
        <w:ind w:right="-1"/>
        <w:contextualSpacing/>
        <w:jc w:val="right"/>
        <w:rPr>
          <w:rFonts w:ascii="Verdana" w:hAnsi="Verdana"/>
          <w:sz w:val="20"/>
        </w:rPr>
      </w:pPr>
      <w:r w:rsidRPr="001229F1">
        <w:rPr>
          <w:rFonts w:ascii="Verdana" w:hAnsi="Verdana"/>
          <w:sz w:val="20"/>
        </w:rPr>
        <w:t xml:space="preserve">Главный редактор </w:t>
      </w:r>
    </w:p>
    <w:p w14:paraId="1904641F" w14:textId="77777777" w:rsidR="00944529" w:rsidRPr="001229F1" w:rsidRDefault="00944529" w:rsidP="00944529">
      <w:pPr>
        <w:spacing w:line="240" w:lineRule="auto"/>
        <w:ind w:right="-1"/>
        <w:contextualSpacing/>
        <w:jc w:val="right"/>
        <w:rPr>
          <w:rFonts w:ascii="Verdana" w:hAnsi="Verdana"/>
          <w:sz w:val="20"/>
        </w:rPr>
      </w:pPr>
      <w:r w:rsidRPr="001229F1">
        <w:rPr>
          <w:rFonts w:ascii="Verdana" w:hAnsi="Verdana"/>
          <w:sz w:val="20"/>
        </w:rPr>
        <w:t>интернет-издания Профобразование</w:t>
      </w:r>
    </w:p>
    <w:p w14:paraId="5881AA30" w14:textId="77777777" w:rsidR="00944529" w:rsidRPr="001229F1" w:rsidRDefault="00944529" w:rsidP="00944529">
      <w:pPr>
        <w:spacing w:line="240" w:lineRule="auto"/>
        <w:ind w:right="-1"/>
        <w:contextualSpacing/>
        <w:jc w:val="righ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ru-RU"/>
        </w:rPr>
        <w:drawing>
          <wp:anchor distT="0" distB="0" distL="114300" distR="114300" simplePos="0" relativeHeight="251660288" behindDoc="1" locked="0" layoutInCell="1" allowOverlap="1" wp14:anchorId="5A644E55" wp14:editId="551DEAEB">
            <wp:simplePos x="0" y="0"/>
            <wp:positionH relativeFrom="column">
              <wp:posOffset>3811905</wp:posOffset>
            </wp:positionH>
            <wp:positionV relativeFrom="paragraph">
              <wp:posOffset>62230</wp:posOffset>
            </wp:positionV>
            <wp:extent cx="898071" cy="3352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071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AE4BC" w14:textId="77777777" w:rsidR="00944529" w:rsidRPr="000A6B58" w:rsidRDefault="00944529" w:rsidP="00944529">
      <w:pPr>
        <w:spacing w:after="0" w:line="240" w:lineRule="auto"/>
        <w:ind w:right="-1"/>
        <w:contextualSpacing/>
        <w:jc w:val="right"/>
        <w:rPr>
          <w:rFonts w:ascii="Tahoma" w:hAnsi="Tahoma" w:cs="Tahoma"/>
          <w:b/>
          <w:sz w:val="24"/>
          <w:szCs w:val="24"/>
        </w:rPr>
      </w:pPr>
      <w:r w:rsidRPr="000A6B58">
        <w:rPr>
          <w:rFonts w:ascii="Verdana" w:hAnsi="Verdana"/>
          <w:sz w:val="20"/>
        </w:rPr>
        <w:t>_______________А.А. Мельников</w:t>
      </w:r>
      <w:r w:rsidRPr="000A6B58">
        <w:rPr>
          <w:rFonts w:ascii="Tahoma" w:hAnsi="Tahoma" w:cs="Tahoma"/>
          <w:b/>
          <w:sz w:val="24"/>
          <w:szCs w:val="24"/>
        </w:rPr>
        <w:t xml:space="preserve"> </w:t>
      </w:r>
    </w:p>
    <w:p w14:paraId="7CD5A5FC" w14:textId="77777777" w:rsidR="00944529" w:rsidRDefault="00944529" w:rsidP="00944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D9C66" w14:textId="77777777" w:rsidR="00944529" w:rsidRDefault="00944529" w:rsidP="00944529">
      <w:pPr>
        <w:spacing w:after="0" w:line="240" w:lineRule="auto"/>
        <w:jc w:val="center"/>
        <w:rPr>
          <w:rFonts w:ascii="Times New Roman" w:hAnsi="Times New Roman" w:cs="Times New Roman"/>
          <w:b/>
          <w:color w:val="00863D"/>
          <w:sz w:val="28"/>
          <w:szCs w:val="28"/>
        </w:rPr>
      </w:pPr>
    </w:p>
    <w:p w14:paraId="1BF466D4" w14:textId="77777777" w:rsidR="006236E3" w:rsidRDefault="006236E3" w:rsidP="00944529">
      <w:pPr>
        <w:spacing w:after="0" w:line="240" w:lineRule="auto"/>
        <w:jc w:val="center"/>
        <w:rPr>
          <w:rFonts w:ascii="Times New Roman" w:hAnsi="Times New Roman" w:cs="Times New Roman"/>
          <w:b/>
          <w:color w:val="00863D"/>
          <w:sz w:val="28"/>
          <w:szCs w:val="28"/>
        </w:rPr>
      </w:pPr>
    </w:p>
    <w:p w14:paraId="0FB3E82C" w14:textId="77777777" w:rsidR="006236E3" w:rsidRDefault="006236E3" w:rsidP="00944529">
      <w:pPr>
        <w:spacing w:after="0" w:line="240" w:lineRule="auto"/>
        <w:jc w:val="center"/>
        <w:rPr>
          <w:rFonts w:ascii="Times New Roman" w:hAnsi="Times New Roman" w:cs="Times New Roman"/>
          <w:b/>
          <w:color w:val="00863D"/>
          <w:sz w:val="28"/>
          <w:szCs w:val="28"/>
        </w:rPr>
      </w:pPr>
    </w:p>
    <w:p w14:paraId="28A06885" w14:textId="77777777" w:rsidR="006236E3" w:rsidRDefault="00944529" w:rsidP="006236E3">
      <w:pPr>
        <w:spacing w:after="0" w:line="240" w:lineRule="auto"/>
        <w:jc w:val="center"/>
        <w:rPr>
          <w:rFonts w:ascii="Times New Roman" w:hAnsi="Times New Roman" w:cs="Times New Roman"/>
          <w:b/>
          <w:color w:val="00863D"/>
          <w:sz w:val="32"/>
          <w:szCs w:val="32"/>
        </w:rPr>
      </w:pPr>
      <w:r w:rsidRPr="006236E3">
        <w:rPr>
          <w:rFonts w:ascii="Times New Roman" w:hAnsi="Times New Roman" w:cs="Times New Roman"/>
          <w:b/>
          <w:color w:val="00863D"/>
          <w:sz w:val="32"/>
          <w:szCs w:val="32"/>
        </w:rPr>
        <w:t xml:space="preserve">Задание </w:t>
      </w:r>
      <w:r w:rsidRPr="006236E3">
        <w:rPr>
          <w:rFonts w:ascii="Times New Roman" w:hAnsi="Times New Roman" w:cs="Times New Roman"/>
          <w:color w:val="00863D"/>
          <w:sz w:val="32"/>
          <w:szCs w:val="32"/>
          <w:lang w:val="en-US"/>
        </w:rPr>
        <w:t>VIII</w:t>
      </w:r>
      <w:r w:rsidRPr="006236E3">
        <w:rPr>
          <w:rFonts w:ascii="Times New Roman" w:hAnsi="Times New Roman" w:cs="Times New Roman"/>
          <w:color w:val="00863D"/>
          <w:sz w:val="32"/>
          <w:szCs w:val="32"/>
        </w:rPr>
        <w:t xml:space="preserve"> </w:t>
      </w:r>
      <w:r w:rsidRPr="006236E3">
        <w:rPr>
          <w:rFonts w:ascii="Times New Roman" w:hAnsi="Times New Roman" w:cs="Times New Roman"/>
          <w:b/>
          <w:color w:val="00863D"/>
          <w:sz w:val="32"/>
          <w:szCs w:val="32"/>
        </w:rPr>
        <w:t>Всероссийской дистанционной олимпиаде</w:t>
      </w:r>
    </w:p>
    <w:p w14:paraId="51DF753E" w14:textId="2A5C0E61" w:rsidR="00944529" w:rsidRPr="006236E3" w:rsidRDefault="00944529" w:rsidP="00623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63D"/>
          <w:sz w:val="32"/>
          <w:szCs w:val="32"/>
        </w:rPr>
      </w:pPr>
      <w:r w:rsidRPr="006236E3">
        <w:rPr>
          <w:rFonts w:ascii="Times New Roman" w:hAnsi="Times New Roman" w:cs="Times New Roman"/>
          <w:b/>
          <w:color w:val="00863D"/>
          <w:sz w:val="32"/>
          <w:szCs w:val="32"/>
        </w:rPr>
        <w:t xml:space="preserve">по психологии для </w:t>
      </w:r>
      <w:r w:rsidRPr="006236E3">
        <w:rPr>
          <w:rFonts w:ascii="Times New Roman" w:eastAsia="Times New Roman" w:hAnsi="Times New Roman" w:cs="Times New Roman"/>
          <w:b/>
          <w:color w:val="00863D"/>
          <w:sz w:val="32"/>
          <w:szCs w:val="32"/>
        </w:rPr>
        <w:t xml:space="preserve">обучающихся профессиональных образовательных </w:t>
      </w:r>
      <w:r w:rsidRPr="006236E3">
        <w:rPr>
          <w:rFonts w:ascii="Times New Roman" w:hAnsi="Times New Roman" w:cs="Times New Roman"/>
          <w:b/>
          <w:color w:val="00863D"/>
          <w:sz w:val="32"/>
          <w:szCs w:val="32"/>
        </w:rPr>
        <w:t xml:space="preserve">и общеобразовательных </w:t>
      </w:r>
      <w:r w:rsidRPr="006236E3">
        <w:rPr>
          <w:rFonts w:ascii="Times New Roman" w:eastAsia="Times New Roman" w:hAnsi="Times New Roman" w:cs="Times New Roman"/>
          <w:b/>
          <w:color w:val="00863D"/>
          <w:sz w:val="32"/>
          <w:szCs w:val="32"/>
        </w:rPr>
        <w:t>учреждений</w:t>
      </w:r>
    </w:p>
    <w:p w14:paraId="04A1A49E" w14:textId="03DEA97E" w:rsidR="00944529" w:rsidRPr="006236E3" w:rsidRDefault="00944529" w:rsidP="00623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63D"/>
          <w:sz w:val="32"/>
          <w:szCs w:val="32"/>
        </w:rPr>
      </w:pPr>
      <w:r w:rsidRPr="006236E3">
        <w:rPr>
          <w:rFonts w:ascii="Times New Roman" w:eastAsia="Times New Roman" w:hAnsi="Times New Roman" w:cs="Times New Roman"/>
          <w:b/>
          <w:color w:val="00863D"/>
          <w:sz w:val="32"/>
          <w:szCs w:val="32"/>
        </w:rPr>
        <w:t>«Эксперимент»</w:t>
      </w:r>
    </w:p>
    <w:p w14:paraId="7621C964" w14:textId="77777777" w:rsidR="00A875E2" w:rsidRPr="00A875E2" w:rsidRDefault="00A875E2" w:rsidP="00A875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B5F26D" w14:textId="77777777" w:rsidR="006236E3" w:rsidRDefault="006236E3" w:rsidP="00A875E2">
      <w:pPr>
        <w:spacing w:after="0" w:line="240" w:lineRule="auto"/>
        <w:rPr>
          <w:rFonts w:ascii="Times New Roman" w:hAnsi="Times New Roman" w:cs="Times New Roman"/>
          <w:b/>
          <w:color w:val="00863D"/>
          <w:sz w:val="28"/>
          <w:szCs w:val="28"/>
        </w:rPr>
      </w:pPr>
    </w:p>
    <w:p w14:paraId="0937F865" w14:textId="398FB8EB" w:rsidR="00A875E2" w:rsidRPr="00944529" w:rsidRDefault="00A875E2" w:rsidP="00A875E2">
      <w:pPr>
        <w:spacing w:after="0" w:line="240" w:lineRule="auto"/>
        <w:rPr>
          <w:rFonts w:ascii="Times New Roman" w:hAnsi="Times New Roman" w:cs="Times New Roman"/>
          <w:b/>
          <w:color w:val="00863D"/>
          <w:sz w:val="28"/>
          <w:szCs w:val="28"/>
        </w:rPr>
      </w:pPr>
      <w:r w:rsidRPr="00944529">
        <w:rPr>
          <w:rFonts w:ascii="Times New Roman" w:hAnsi="Times New Roman" w:cs="Times New Roman"/>
          <w:b/>
          <w:color w:val="00863D"/>
          <w:sz w:val="28"/>
          <w:szCs w:val="28"/>
        </w:rPr>
        <w:t>Оценка работы:</w:t>
      </w:r>
    </w:p>
    <w:p w14:paraId="4340DFEE" w14:textId="77777777" w:rsidR="00A875E2" w:rsidRPr="00A875E2" w:rsidRDefault="00A875E2" w:rsidP="00A8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5E2">
        <w:rPr>
          <w:rFonts w:ascii="Times New Roman" w:hAnsi="Times New Roman" w:cs="Times New Roman"/>
          <w:b/>
          <w:sz w:val="28"/>
          <w:szCs w:val="28"/>
        </w:rPr>
        <w:t xml:space="preserve">В работе оцениваются: </w:t>
      </w:r>
      <w:r w:rsidRPr="00A875E2">
        <w:rPr>
          <w:rFonts w:ascii="Times New Roman" w:hAnsi="Times New Roman" w:cs="Times New Roman"/>
          <w:sz w:val="28"/>
          <w:szCs w:val="28"/>
        </w:rPr>
        <w:t xml:space="preserve"> оригинальность мысли, полнота ответа, </w:t>
      </w:r>
      <w:r w:rsidR="00801115">
        <w:rPr>
          <w:rFonts w:ascii="Times New Roman" w:hAnsi="Times New Roman" w:cs="Times New Roman"/>
          <w:sz w:val="28"/>
          <w:szCs w:val="28"/>
        </w:rPr>
        <w:t>понимание</w:t>
      </w:r>
      <w:r w:rsidR="00801115" w:rsidRPr="00A875E2">
        <w:rPr>
          <w:rFonts w:ascii="Times New Roman" w:hAnsi="Times New Roman" w:cs="Times New Roman"/>
          <w:sz w:val="28"/>
          <w:szCs w:val="28"/>
        </w:rPr>
        <w:t xml:space="preserve"> и использования терминологии по вопросам олимпиады;  умение </w:t>
      </w:r>
      <w:r w:rsidR="00801115">
        <w:rPr>
          <w:rFonts w:ascii="Times New Roman" w:hAnsi="Times New Roman" w:cs="Times New Roman"/>
          <w:sz w:val="28"/>
          <w:szCs w:val="28"/>
        </w:rPr>
        <w:t xml:space="preserve">рассуждать, </w:t>
      </w:r>
      <w:r w:rsidR="00801115" w:rsidRPr="00A875E2">
        <w:rPr>
          <w:rFonts w:ascii="Times New Roman" w:hAnsi="Times New Roman" w:cs="Times New Roman"/>
          <w:sz w:val="28"/>
          <w:szCs w:val="28"/>
        </w:rPr>
        <w:t xml:space="preserve"> формировать, излагать и аргументировать свою точку зрения</w:t>
      </w:r>
      <w:r w:rsidRPr="00A875E2">
        <w:rPr>
          <w:rFonts w:ascii="Times New Roman" w:hAnsi="Times New Roman" w:cs="Times New Roman"/>
          <w:sz w:val="28"/>
          <w:szCs w:val="28"/>
        </w:rPr>
        <w:t>, использование цитат разных</w:t>
      </w:r>
      <w:r w:rsidR="00801115">
        <w:rPr>
          <w:rFonts w:ascii="Times New Roman" w:hAnsi="Times New Roman" w:cs="Times New Roman"/>
          <w:sz w:val="28"/>
          <w:szCs w:val="28"/>
        </w:rPr>
        <w:t xml:space="preserve"> авторов при составлении ответа.</w:t>
      </w:r>
      <w:r w:rsidRPr="00A87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B91DE" w14:textId="77777777" w:rsidR="00A875E2" w:rsidRPr="00A875E2" w:rsidRDefault="00A875E2" w:rsidP="00A875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5E2">
        <w:rPr>
          <w:rFonts w:ascii="Times New Roman" w:eastAsia="Times New Roman" w:hAnsi="Times New Roman" w:cs="Times New Roman"/>
          <w:b/>
          <w:sz w:val="28"/>
          <w:szCs w:val="28"/>
        </w:rPr>
        <w:t>Высоко оцениваются выполненные практические исследовательские задания, которые  включают анализ результатов  исследования, отражение их  практической ценности в жизни, личные выводы и  суждения автора работы</w:t>
      </w:r>
      <w:r w:rsidR="0080111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477B469" w14:textId="77777777" w:rsidR="00A875E2" w:rsidRPr="00A875E2" w:rsidRDefault="00A875E2" w:rsidP="00A8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5E2">
        <w:rPr>
          <w:rFonts w:ascii="Times New Roman" w:hAnsi="Times New Roman" w:cs="Times New Roman"/>
          <w:sz w:val="28"/>
          <w:szCs w:val="28"/>
        </w:rPr>
        <w:t>Дополнительные   баллы  за работы  оформленные  грамотно, аккуратно. За ответы,  полностью  взятые из интернет -  источников  без  позиции автора,  оценка снижается.</w:t>
      </w:r>
    </w:p>
    <w:p w14:paraId="3F50F3EA" w14:textId="77777777" w:rsidR="00A875E2" w:rsidRPr="00A875E2" w:rsidRDefault="00A875E2" w:rsidP="00A87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A34B2" w14:textId="77777777" w:rsidR="00A875E2" w:rsidRPr="00A875E2" w:rsidRDefault="00A875E2" w:rsidP="00A87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529">
        <w:rPr>
          <w:rFonts w:ascii="Times New Roman" w:hAnsi="Times New Roman" w:cs="Times New Roman"/>
          <w:b/>
          <w:color w:val="00863D"/>
          <w:sz w:val="28"/>
          <w:szCs w:val="28"/>
        </w:rPr>
        <w:t>Оформление работы:</w:t>
      </w:r>
      <w:r w:rsidRPr="00A87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5E2">
        <w:rPr>
          <w:rFonts w:ascii="Times New Roman" w:hAnsi="Times New Roman" w:cs="Times New Roman"/>
          <w:sz w:val="28"/>
          <w:szCs w:val="28"/>
        </w:rPr>
        <w:t>Обязательно</w:t>
      </w:r>
      <w:r w:rsidRPr="00A875E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875E2">
        <w:rPr>
          <w:rFonts w:ascii="Times New Roman" w:hAnsi="Times New Roman" w:cs="Times New Roman"/>
          <w:sz w:val="28"/>
          <w:szCs w:val="28"/>
        </w:rPr>
        <w:t>оформление</w:t>
      </w:r>
      <w:r w:rsidRPr="00A875E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Pr="00A875E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титульного лист</w:t>
        </w:r>
      </w:hyperlink>
      <w:r w:rsidRPr="00A875E2">
        <w:rPr>
          <w:rFonts w:ascii="Times New Roman" w:hAnsi="Times New Roman" w:cs="Times New Roman"/>
          <w:sz w:val="28"/>
          <w:szCs w:val="28"/>
          <w:u w:val="single"/>
        </w:rPr>
        <w:t>а;</w:t>
      </w:r>
      <w:r w:rsidRPr="00A875E2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801115">
        <w:rPr>
          <w:rFonts w:ascii="Times New Roman" w:hAnsi="Times New Roman" w:cs="Times New Roman"/>
          <w:sz w:val="28"/>
          <w:szCs w:val="28"/>
        </w:rPr>
        <w:t>ие пунктов указанных в задании</w:t>
      </w:r>
      <w:r w:rsidRPr="00A875E2">
        <w:rPr>
          <w:rFonts w:ascii="Times New Roman" w:hAnsi="Times New Roman" w:cs="Times New Roman"/>
          <w:sz w:val="28"/>
          <w:szCs w:val="28"/>
        </w:rPr>
        <w:t>, работа должна быть эстетично оформлена.  Ответы располагать под заданиями.  Выполнение практических заданий предполагает анализ результатов и выводы. Остальное - на усмотрение автора. Креативность – приветствуется.</w:t>
      </w:r>
    </w:p>
    <w:p w14:paraId="5FB45E96" w14:textId="77777777" w:rsidR="00A875E2" w:rsidRPr="00A875E2" w:rsidRDefault="00A875E2" w:rsidP="00A87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D9D1A" w14:textId="77777777" w:rsidR="00A875E2" w:rsidRPr="00D725F6" w:rsidRDefault="00801115" w:rsidP="00A875E2">
      <w:pPr>
        <w:spacing w:after="0" w:line="240" w:lineRule="auto"/>
        <w:rPr>
          <w:rFonts w:ascii="Times New Roman" w:hAnsi="Times New Roman" w:cs="Times New Roman"/>
          <w:color w:val="00863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по выполнению практических  заданий  смотри в </w:t>
      </w:r>
      <w:r w:rsidRPr="00D725F6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Pr="00D725F6">
        <w:rPr>
          <w:rFonts w:ascii="Times New Roman" w:hAnsi="Times New Roman" w:cs="Times New Roman"/>
          <w:color w:val="00863D"/>
          <w:sz w:val="28"/>
          <w:szCs w:val="28"/>
        </w:rPr>
        <w:t>Приложении</w:t>
      </w:r>
    </w:p>
    <w:p w14:paraId="2AA0A48C" w14:textId="77777777" w:rsidR="00A875E2" w:rsidRPr="00A875E2" w:rsidRDefault="00A875E2" w:rsidP="00A87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D547E1" w14:textId="77777777" w:rsidR="00A875E2" w:rsidRPr="00A875E2" w:rsidRDefault="00A875E2" w:rsidP="00FA050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DD1B6" w14:textId="77777777" w:rsidR="009E2860" w:rsidRDefault="009E2860" w:rsidP="00D725F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86A1AB8" w14:textId="77777777" w:rsidR="006236E3" w:rsidRDefault="006236E3" w:rsidP="00A875E2">
      <w:pPr>
        <w:spacing w:after="0" w:line="240" w:lineRule="auto"/>
        <w:jc w:val="center"/>
        <w:rPr>
          <w:rFonts w:ascii="Times New Roman" w:hAnsi="Times New Roman" w:cs="Times New Roman"/>
          <w:b/>
          <w:color w:val="00863D"/>
          <w:sz w:val="32"/>
          <w:szCs w:val="32"/>
        </w:rPr>
      </w:pPr>
    </w:p>
    <w:p w14:paraId="64336558" w14:textId="6BF7B1BA" w:rsidR="00693897" w:rsidRPr="006236E3" w:rsidRDefault="00B26110" w:rsidP="00A875E2">
      <w:pPr>
        <w:spacing w:after="0" w:line="240" w:lineRule="auto"/>
        <w:jc w:val="center"/>
        <w:rPr>
          <w:rFonts w:ascii="Times New Roman" w:hAnsi="Times New Roman" w:cs="Times New Roman"/>
          <w:b/>
          <w:color w:val="00863D"/>
          <w:sz w:val="32"/>
          <w:szCs w:val="32"/>
        </w:rPr>
      </w:pPr>
      <w:r w:rsidRPr="006236E3">
        <w:rPr>
          <w:rFonts w:ascii="Times New Roman" w:hAnsi="Times New Roman" w:cs="Times New Roman"/>
          <w:b/>
          <w:color w:val="00863D"/>
          <w:sz w:val="32"/>
          <w:szCs w:val="32"/>
        </w:rPr>
        <w:lastRenderedPageBreak/>
        <w:t>Я понимаю</w:t>
      </w:r>
      <w:r w:rsidR="00087E09" w:rsidRPr="006236E3">
        <w:rPr>
          <w:rFonts w:ascii="Times New Roman" w:hAnsi="Times New Roman" w:cs="Times New Roman"/>
          <w:b/>
          <w:color w:val="00863D"/>
          <w:sz w:val="32"/>
          <w:szCs w:val="32"/>
        </w:rPr>
        <w:t xml:space="preserve">, </w:t>
      </w:r>
      <w:r w:rsidR="00D45FF8" w:rsidRPr="006236E3">
        <w:rPr>
          <w:rFonts w:ascii="Times New Roman" w:hAnsi="Times New Roman" w:cs="Times New Roman"/>
          <w:b/>
          <w:color w:val="00863D"/>
          <w:sz w:val="32"/>
          <w:szCs w:val="32"/>
        </w:rPr>
        <w:t xml:space="preserve"> что со мной   происходит. </w:t>
      </w:r>
      <w:r w:rsidR="00A875E2" w:rsidRPr="006236E3">
        <w:rPr>
          <w:rFonts w:ascii="Times New Roman" w:hAnsi="Times New Roman" w:cs="Times New Roman"/>
          <w:b/>
          <w:color w:val="00863D"/>
          <w:sz w:val="32"/>
          <w:szCs w:val="32"/>
        </w:rPr>
        <w:t xml:space="preserve"> </w:t>
      </w:r>
      <w:r w:rsidR="00D45FF8" w:rsidRPr="006236E3">
        <w:rPr>
          <w:rFonts w:ascii="Times New Roman" w:hAnsi="Times New Roman" w:cs="Times New Roman"/>
          <w:b/>
          <w:color w:val="00863D"/>
          <w:sz w:val="32"/>
          <w:szCs w:val="32"/>
        </w:rPr>
        <w:t>Я пон</w:t>
      </w:r>
      <w:r w:rsidR="00FA0503" w:rsidRPr="006236E3">
        <w:rPr>
          <w:rFonts w:ascii="Times New Roman" w:hAnsi="Times New Roman" w:cs="Times New Roman"/>
          <w:b/>
          <w:color w:val="00863D"/>
          <w:sz w:val="32"/>
          <w:szCs w:val="32"/>
        </w:rPr>
        <w:t>имаю,  что происходит с другими.</w:t>
      </w:r>
    </w:p>
    <w:p w14:paraId="1A65640A" w14:textId="77777777" w:rsidR="00FB411C" w:rsidRDefault="00FB411C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863D"/>
          <w:sz w:val="28"/>
          <w:szCs w:val="28"/>
        </w:rPr>
      </w:pPr>
    </w:p>
    <w:p w14:paraId="2B5E5237" w14:textId="70F24C48" w:rsidR="007A18C0" w:rsidRPr="00944529" w:rsidRDefault="001C39A3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863D"/>
          <w:sz w:val="28"/>
          <w:szCs w:val="28"/>
        </w:rPr>
      </w:pPr>
      <w:r w:rsidRPr="00944529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Задание </w:t>
      </w:r>
      <w:r w:rsidR="00FA0503" w:rsidRPr="00944529">
        <w:rPr>
          <w:rFonts w:ascii="Times New Roman" w:hAnsi="Times New Roman" w:cs="Times New Roman"/>
          <w:b/>
          <w:color w:val="00863D"/>
          <w:sz w:val="28"/>
          <w:szCs w:val="28"/>
        </w:rPr>
        <w:t>№</w:t>
      </w:r>
      <w:r w:rsidRPr="00944529">
        <w:rPr>
          <w:rFonts w:ascii="Times New Roman" w:hAnsi="Times New Roman" w:cs="Times New Roman"/>
          <w:b/>
          <w:color w:val="00863D"/>
          <w:sz w:val="28"/>
          <w:szCs w:val="28"/>
        </w:rPr>
        <w:t>1</w:t>
      </w:r>
    </w:p>
    <w:p w14:paraId="5C84DDB2" w14:textId="77777777" w:rsidR="007A18C0" w:rsidRPr="00A875E2" w:rsidRDefault="007A18C0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5E2">
        <w:rPr>
          <w:rFonts w:ascii="Times New Roman" w:hAnsi="Times New Roman" w:cs="Times New Roman"/>
          <w:sz w:val="28"/>
          <w:szCs w:val="28"/>
        </w:rPr>
        <w:t xml:space="preserve">  </w:t>
      </w:r>
      <w:r w:rsidR="00FA0503" w:rsidRPr="00A875E2">
        <w:rPr>
          <w:rFonts w:ascii="Times New Roman" w:hAnsi="Times New Roman" w:cs="Times New Roman"/>
          <w:sz w:val="28"/>
          <w:szCs w:val="28"/>
        </w:rPr>
        <w:t>«</w:t>
      </w:r>
      <w:r w:rsidRPr="00A875E2">
        <w:rPr>
          <w:rFonts w:ascii="Times New Roman" w:hAnsi="Times New Roman" w:cs="Times New Roman"/>
          <w:sz w:val="28"/>
          <w:szCs w:val="28"/>
        </w:rPr>
        <w:t xml:space="preserve">Когда люди поражаются тому, что они услышаны и увидены другим человеком, они обретают способность изменять свое поведение» (Сименс, 2008).  </w:t>
      </w:r>
    </w:p>
    <w:p w14:paraId="7039EE12" w14:textId="77777777" w:rsidR="00FC27CF" w:rsidRPr="00A875E2" w:rsidRDefault="009A5659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5E2">
        <w:rPr>
          <w:rFonts w:ascii="Times New Roman" w:hAnsi="Times New Roman" w:cs="Times New Roman"/>
          <w:b/>
          <w:sz w:val="28"/>
          <w:szCs w:val="28"/>
        </w:rPr>
        <w:t xml:space="preserve">Как Вы понимаете эту цитату? </w:t>
      </w:r>
      <w:r w:rsidR="007A18C0" w:rsidRPr="00A875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6F24C4" w14:textId="77777777" w:rsidR="00DF5AD2" w:rsidRPr="00A875E2" w:rsidRDefault="00DF5AD2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E279B3" w14:textId="77777777" w:rsidR="00DF5AD2" w:rsidRPr="00A875E2" w:rsidRDefault="00DF5AD2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3A3AB" w14:textId="77777777" w:rsidR="001C39A3" w:rsidRPr="00944529" w:rsidRDefault="001C39A3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863D"/>
          <w:sz w:val="28"/>
          <w:szCs w:val="28"/>
        </w:rPr>
      </w:pPr>
      <w:r w:rsidRPr="00944529">
        <w:rPr>
          <w:rFonts w:ascii="Times New Roman" w:hAnsi="Times New Roman" w:cs="Times New Roman"/>
          <w:b/>
          <w:color w:val="00863D"/>
          <w:sz w:val="28"/>
          <w:szCs w:val="28"/>
        </w:rPr>
        <w:t xml:space="preserve">Задание </w:t>
      </w:r>
      <w:r w:rsidR="00FA0503" w:rsidRPr="00944529">
        <w:rPr>
          <w:rFonts w:ascii="Times New Roman" w:hAnsi="Times New Roman" w:cs="Times New Roman"/>
          <w:b/>
          <w:color w:val="00863D"/>
          <w:sz w:val="28"/>
          <w:szCs w:val="28"/>
        </w:rPr>
        <w:t>№</w:t>
      </w:r>
      <w:r w:rsidRPr="00944529">
        <w:rPr>
          <w:rFonts w:ascii="Times New Roman" w:hAnsi="Times New Roman" w:cs="Times New Roman"/>
          <w:b/>
          <w:color w:val="00863D"/>
          <w:sz w:val="28"/>
          <w:szCs w:val="28"/>
        </w:rPr>
        <w:t>2</w:t>
      </w:r>
    </w:p>
    <w:p w14:paraId="378A9038" w14:textId="77777777" w:rsidR="00FA0503" w:rsidRPr="00A875E2" w:rsidRDefault="001C39A3" w:rsidP="00FA05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5E2">
        <w:rPr>
          <w:rFonts w:ascii="Times New Roman" w:eastAsia="Times New Roman" w:hAnsi="Times New Roman" w:cs="Times New Roman"/>
          <w:sz w:val="28"/>
          <w:szCs w:val="28"/>
        </w:rPr>
        <w:t xml:space="preserve">Что есть </w:t>
      </w:r>
      <w:r w:rsidR="00FA0503" w:rsidRPr="00A875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875E2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="00FA0503" w:rsidRPr="00A875E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875E2">
        <w:rPr>
          <w:rFonts w:ascii="Times New Roman" w:eastAsia="Times New Roman" w:hAnsi="Times New Roman" w:cs="Times New Roman"/>
          <w:sz w:val="28"/>
          <w:szCs w:val="28"/>
        </w:rPr>
        <w:t xml:space="preserve"> другого? Как оно проявляется? </w:t>
      </w:r>
      <w:r w:rsidR="00733818" w:rsidRPr="00A875E2">
        <w:rPr>
          <w:rFonts w:ascii="Times New Roman" w:eastAsia="Times New Roman" w:hAnsi="Times New Roman" w:cs="Times New Roman"/>
          <w:sz w:val="28"/>
          <w:szCs w:val="28"/>
        </w:rPr>
        <w:t xml:space="preserve">Когда мы можем сказать: </w:t>
      </w:r>
      <w:r w:rsidR="00FA0503" w:rsidRPr="00A875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33818" w:rsidRPr="00A875E2">
        <w:rPr>
          <w:rFonts w:ascii="Times New Roman" w:eastAsia="Times New Roman" w:hAnsi="Times New Roman" w:cs="Times New Roman"/>
          <w:sz w:val="28"/>
          <w:szCs w:val="28"/>
        </w:rPr>
        <w:t>Я понимаю этого человека</w:t>
      </w:r>
      <w:r w:rsidR="00FA0503" w:rsidRPr="00A875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3818" w:rsidRPr="00A875E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A87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CB778E" w14:textId="77777777" w:rsidR="00733818" w:rsidRPr="00A875E2" w:rsidRDefault="00733818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5E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едите пример </w:t>
      </w:r>
      <w:r w:rsidR="001C39A3" w:rsidRPr="00A875E2">
        <w:rPr>
          <w:rFonts w:ascii="Times New Roman" w:eastAsia="Times New Roman" w:hAnsi="Times New Roman" w:cs="Times New Roman"/>
          <w:b/>
          <w:sz w:val="28"/>
          <w:szCs w:val="28"/>
        </w:rPr>
        <w:t xml:space="preserve">из </w:t>
      </w:r>
      <w:r w:rsidRPr="00A875E2">
        <w:rPr>
          <w:rFonts w:ascii="Times New Roman" w:eastAsia="Times New Roman" w:hAnsi="Times New Roman" w:cs="Times New Roman"/>
          <w:b/>
          <w:sz w:val="28"/>
          <w:szCs w:val="28"/>
        </w:rPr>
        <w:t xml:space="preserve">Ваших отношений с родителями (или близкими друзьями) с точки зрения </w:t>
      </w:r>
      <w:r w:rsidR="00FA0503" w:rsidRPr="00A875E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875E2">
        <w:rPr>
          <w:rFonts w:ascii="Times New Roman" w:eastAsia="Times New Roman" w:hAnsi="Times New Roman" w:cs="Times New Roman"/>
          <w:b/>
          <w:sz w:val="28"/>
          <w:szCs w:val="28"/>
        </w:rPr>
        <w:t>понимания - непонимания</w:t>
      </w:r>
      <w:r w:rsidR="00FA0503" w:rsidRPr="00A875E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875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503" w:rsidRPr="00A875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DB659CD" w14:textId="77777777" w:rsidR="00FA0503" w:rsidRPr="00A875E2" w:rsidRDefault="00FA0503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9FF7CD" w14:textId="77777777" w:rsidR="00FC27CF" w:rsidRPr="00944529" w:rsidRDefault="00FC27CF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863D"/>
          <w:sz w:val="28"/>
          <w:szCs w:val="28"/>
        </w:rPr>
      </w:pPr>
      <w:bookmarkStart w:id="0" w:name="_Hlk19794356"/>
      <w:r w:rsidRPr="00944529">
        <w:rPr>
          <w:rFonts w:ascii="Times New Roman" w:hAnsi="Times New Roman" w:cs="Times New Roman"/>
          <w:b/>
          <w:color w:val="00863D"/>
          <w:sz w:val="28"/>
          <w:szCs w:val="28"/>
        </w:rPr>
        <w:t>Задание № 3</w:t>
      </w:r>
    </w:p>
    <w:p w14:paraId="1EF21D5C" w14:textId="77777777" w:rsidR="007A23FE" w:rsidRPr="00A875E2" w:rsidRDefault="00EF2EF6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5E2">
        <w:rPr>
          <w:rFonts w:ascii="Times New Roman" w:hAnsi="Times New Roman" w:cs="Times New Roman"/>
          <w:sz w:val="28"/>
          <w:szCs w:val="28"/>
        </w:rPr>
        <w:t xml:space="preserve">Психологи при работе с клиентом большое значение придают  эмоциональному состоянию человека, </w:t>
      </w:r>
      <w:r w:rsidR="00FA0503" w:rsidRPr="00A875E2">
        <w:rPr>
          <w:rFonts w:ascii="Times New Roman" w:hAnsi="Times New Roman" w:cs="Times New Roman"/>
          <w:sz w:val="28"/>
          <w:szCs w:val="28"/>
        </w:rPr>
        <w:t xml:space="preserve">побуждая человека  осознавать, вербализировать то, </w:t>
      </w:r>
      <w:r w:rsidR="00693897" w:rsidRPr="00A875E2">
        <w:rPr>
          <w:rFonts w:ascii="Times New Roman" w:hAnsi="Times New Roman" w:cs="Times New Roman"/>
          <w:sz w:val="28"/>
          <w:szCs w:val="28"/>
        </w:rPr>
        <w:t xml:space="preserve">что с ним происходит. </w:t>
      </w:r>
      <w:r w:rsidR="000F3032" w:rsidRPr="00A87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D1A81" w14:textId="77777777" w:rsidR="003151C4" w:rsidRPr="00A875E2" w:rsidRDefault="003151C4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5E2">
        <w:rPr>
          <w:rFonts w:ascii="Times New Roman" w:hAnsi="Times New Roman" w:cs="Times New Roman"/>
          <w:b/>
          <w:sz w:val="28"/>
          <w:szCs w:val="28"/>
        </w:rPr>
        <w:t xml:space="preserve">Как и чем помогает  вербализация </w:t>
      </w:r>
      <w:r w:rsidR="005E1791" w:rsidRPr="00A875E2">
        <w:rPr>
          <w:rFonts w:ascii="Times New Roman" w:hAnsi="Times New Roman" w:cs="Times New Roman"/>
          <w:b/>
          <w:sz w:val="28"/>
          <w:szCs w:val="28"/>
        </w:rPr>
        <w:t xml:space="preserve"> (проговаривание, называние) </w:t>
      </w:r>
      <w:r w:rsidRPr="00A875E2">
        <w:rPr>
          <w:rFonts w:ascii="Times New Roman" w:hAnsi="Times New Roman" w:cs="Times New Roman"/>
          <w:b/>
          <w:sz w:val="28"/>
          <w:szCs w:val="28"/>
        </w:rPr>
        <w:t>чувств и состояний в обычной жизни, по  вашему мнению? Есть ли у вас навык  говорить о  том, что с Вами происходит, определять и называть свои чувства, эмоции? Можете ли Вы побуждать других  к их вербализации?</w:t>
      </w:r>
    </w:p>
    <w:p w14:paraId="13CE96AA" w14:textId="77777777" w:rsidR="00FC27CF" w:rsidRPr="00A875E2" w:rsidRDefault="00FC27CF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76BC64" w14:textId="77777777" w:rsidR="00FC27CF" w:rsidRPr="00944529" w:rsidRDefault="00FC27CF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863D"/>
          <w:sz w:val="28"/>
          <w:szCs w:val="28"/>
        </w:rPr>
      </w:pPr>
      <w:r w:rsidRPr="00944529">
        <w:rPr>
          <w:rFonts w:ascii="Times New Roman" w:hAnsi="Times New Roman" w:cs="Times New Roman"/>
          <w:b/>
          <w:color w:val="00863D"/>
          <w:sz w:val="28"/>
          <w:szCs w:val="28"/>
        </w:rPr>
        <w:t>Задание № 4</w:t>
      </w:r>
    </w:p>
    <w:p w14:paraId="212630DB" w14:textId="77777777" w:rsidR="007C4912" w:rsidRPr="00A875E2" w:rsidRDefault="00F518E2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</w:rPr>
        <w:t xml:space="preserve"> 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эмоционального интеллекта (ЭИ) было введено лишь около 25 лет назад в психологии Джоном Майером и Питером Сэловеем.  Важный навык  ЭИ  -    способность «отслеживать</w:t>
      </w:r>
      <w:r w:rsidR="001C0B84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ые </w:t>
      </w:r>
      <w:r w:rsidR="001C0B84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ужие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а и эмоции, различать их и использовать эту информацию для направления мышлени</w:t>
      </w:r>
      <w:r w:rsidR="007C491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я и действий»</w:t>
      </w:r>
    </w:p>
    <w:p w14:paraId="512D0405" w14:textId="77777777" w:rsidR="00E04AC2" w:rsidRPr="00A875E2" w:rsidRDefault="00F518E2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5E2">
        <w:rPr>
          <w:rFonts w:ascii="Times New Roman" w:hAnsi="Times New Roman" w:cs="Times New Roman"/>
          <w:b/>
          <w:sz w:val="28"/>
          <w:szCs w:val="28"/>
          <w:u w:val="single"/>
        </w:rPr>
        <w:t>Предположите</w:t>
      </w:r>
      <w:r w:rsidRPr="00A875E2">
        <w:rPr>
          <w:rFonts w:ascii="Times New Roman" w:hAnsi="Times New Roman" w:cs="Times New Roman"/>
          <w:b/>
          <w:sz w:val="28"/>
          <w:szCs w:val="28"/>
        </w:rPr>
        <w:t xml:space="preserve">,  какие эмоции, состояния, испытывают </w:t>
      </w:r>
      <w:r w:rsidRPr="00A875E2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участники, </w:t>
      </w:r>
      <w:r w:rsidRPr="00A875E2">
        <w:rPr>
          <w:rFonts w:ascii="Times New Roman" w:hAnsi="Times New Roman" w:cs="Times New Roman"/>
          <w:b/>
          <w:sz w:val="28"/>
          <w:szCs w:val="28"/>
        </w:rPr>
        <w:t>переживающие ситуации, описанные ниже.</w:t>
      </w:r>
      <w:r w:rsidR="00041443" w:rsidRPr="00A875E2">
        <w:rPr>
          <w:rFonts w:ascii="Times New Roman" w:hAnsi="Times New Roman" w:cs="Times New Roman"/>
          <w:b/>
          <w:sz w:val="28"/>
          <w:szCs w:val="28"/>
        </w:rPr>
        <w:t xml:space="preserve"> Обратите внимание на то, что </w:t>
      </w:r>
      <w:r w:rsidR="00E04AC2" w:rsidRPr="00A875E2">
        <w:rPr>
          <w:rFonts w:ascii="Times New Roman" w:hAnsi="Times New Roman" w:cs="Times New Roman"/>
          <w:b/>
          <w:sz w:val="28"/>
          <w:szCs w:val="28"/>
        </w:rPr>
        <w:t xml:space="preserve">по ходу </w:t>
      </w:r>
      <w:r w:rsidR="00041443" w:rsidRPr="00A875E2">
        <w:rPr>
          <w:rFonts w:ascii="Times New Roman" w:hAnsi="Times New Roman" w:cs="Times New Roman"/>
          <w:b/>
          <w:sz w:val="28"/>
          <w:szCs w:val="28"/>
        </w:rPr>
        <w:t xml:space="preserve">ситуации, человек может испытывать целый спектр </w:t>
      </w:r>
      <w:r w:rsidR="00E04AC2" w:rsidRPr="00A875E2">
        <w:rPr>
          <w:rFonts w:ascii="Times New Roman" w:hAnsi="Times New Roman" w:cs="Times New Roman"/>
          <w:b/>
          <w:sz w:val="28"/>
          <w:szCs w:val="28"/>
        </w:rPr>
        <w:t>чувств</w:t>
      </w:r>
      <w:r w:rsidR="00041443" w:rsidRPr="00A875E2">
        <w:rPr>
          <w:rFonts w:ascii="Times New Roman" w:hAnsi="Times New Roman" w:cs="Times New Roman"/>
          <w:b/>
          <w:sz w:val="28"/>
          <w:szCs w:val="28"/>
        </w:rPr>
        <w:t xml:space="preserve"> и эмоций. </w:t>
      </w:r>
      <w:r w:rsidRPr="00A875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001213" w14:textId="77777777" w:rsidR="00F518E2" w:rsidRPr="00A875E2" w:rsidRDefault="00041443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5E2">
        <w:rPr>
          <w:rFonts w:ascii="Times New Roman" w:hAnsi="Times New Roman" w:cs="Times New Roman"/>
          <w:b/>
          <w:sz w:val="28"/>
          <w:szCs w:val="28"/>
        </w:rPr>
        <w:t>Ответы можно  записать в скобках,</w:t>
      </w:r>
      <w:r w:rsidR="00E04AC2" w:rsidRPr="00A87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5E2">
        <w:rPr>
          <w:rFonts w:ascii="Times New Roman" w:hAnsi="Times New Roman" w:cs="Times New Roman"/>
          <w:b/>
          <w:sz w:val="28"/>
          <w:szCs w:val="28"/>
        </w:rPr>
        <w:t xml:space="preserve">но так что бы было понятно Кто и Что испытывает. </w:t>
      </w:r>
    </w:p>
    <w:p w14:paraId="68C25012" w14:textId="77777777" w:rsidR="00F518E2" w:rsidRPr="00A875E2" w:rsidRDefault="00F6737E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: </w:t>
      </w:r>
      <w:r w:rsidR="0004144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ей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,  неожиданно встретил друга детства</w:t>
      </w:r>
      <w:r w:rsidR="0004144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я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, с которым связано много воспоминаний о том времени, когда они были маленьким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и.  Сидя в кафе</w:t>
      </w:r>
      <w:r w:rsidR="001C0B84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рузья детства  предаются воспоминаниям.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04AC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ксей 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A050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рг, умиление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04AC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й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525A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ь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0186B555" w14:textId="77777777" w:rsidR="00F518E2" w:rsidRPr="00A875E2" w:rsidRDefault="00FC27CF" w:rsidP="00FA05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A050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адшая сестра, 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взяла без спроса  вещь старшего брата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04AC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Сестра-….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) и нечаянно сломала ее (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4AC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Сестра-….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). Брат  узнал об этом (</w:t>
      </w:r>
      <w:r w:rsidR="00E04AC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Брат -…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27E73BD9" w14:textId="77777777" w:rsidR="00F518E2" w:rsidRPr="00A875E2" w:rsidRDefault="00FC27CF" w:rsidP="00FA05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. Подросток  собрался  на выходные  с друзьями совершить вылаз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ку на природу  (</w:t>
      </w:r>
      <w:r w:rsidR="00E04AC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ок -….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 но родители 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04AC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аивают 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ом, что бы он  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ехал с семьей на дачу,  </w:t>
      </w:r>
      <w:r w:rsidR="00E04AC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там намечается встреча близких и родных, что случается не часто (родители-….)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Подросток объясняет, что </w:t>
      </w:r>
      <w:r w:rsidR="00E04AC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поездка давно запланирована, и он   предупреждал об этом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04AC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ок…..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04AC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о, родители не выслушивают 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</w:t>
      </w:r>
      <w:r w:rsidR="00E04AC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гументов, высказываются  о том, что они редко его о чем-то просят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04AC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-…;  подросток-…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,  обещали лишить его  каких – то привилегий (</w:t>
      </w:r>
      <w:r w:rsidR="00E04AC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ок-…; родители-….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)  он был  вынужден  согласиться ().</w:t>
      </w:r>
    </w:p>
    <w:p w14:paraId="6CEFAFA0" w14:textId="77777777" w:rsidR="005D3238" w:rsidRPr="00A875E2" w:rsidRDefault="00FC27CF" w:rsidP="00FA05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едагог </w:t>
      </w:r>
      <w:r w:rsidR="00FA050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ит 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у, о том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,  что  тот пропускает занятия и  не выполняет задания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- ….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и есть вероятность, что он бу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дет не аттестован по предмету (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-….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4144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ет  уступку</w:t>
      </w:r>
      <w:r w:rsidR="0004144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- сдела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ть реферат по определенной теме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 приносит реферат позже срока, не по заданной теме (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-…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проверяет реферат и отмечает это  (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-…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),  не принимает работу.   К концу учебного года студент</w:t>
      </w:r>
      <w:r w:rsidR="0004144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144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ил 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4144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ть</w:t>
      </w:r>
      <w:r w:rsidR="005D323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4144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долженность по предмету, но  педагог постоянно занят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144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-…; Педагог -…</w:t>
      </w:r>
      <w:r w:rsidR="0004144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2317085" w14:textId="77777777" w:rsidR="00F518E2" w:rsidRPr="00A875E2" w:rsidRDefault="00FC27CF" w:rsidP="00FA05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. Студент сдает  экзамен, ему попался вопрос, на который он не знает, ответа</w:t>
      </w:r>
      <w:r w:rsidR="0004144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-…</w:t>
      </w:r>
      <w:r w:rsidR="0004144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7DB66306" w14:textId="77777777" w:rsidR="00F518E2" w:rsidRPr="00A875E2" w:rsidRDefault="00FC27CF" w:rsidP="00FA05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олодой человек,  опаздывает 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видание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девушке, 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езависимым от него причинам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лефон разряжен…. </w:t>
      </w:r>
      <w:r w:rsidR="0004144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ой человек-…; Девушка-….</w:t>
      </w:r>
      <w:r w:rsidR="0004144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. Девушка  не дождала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сь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Девушка-…)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объяснений 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выслушивать не хоче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олодой человек- ....)</w:t>
      </w:r>
    </w:p>
    <w:p w14:paraId="5901CCAC" w14:textId="77777777" w:rsidR="008B525A" w:rsidRPr="00A875E2" w:rsidRDefault="00FC27CF" w:rsidP="00FA05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FA050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сток обговорил с родителями время своего вечернего  возращения домой после встречи с друзьями. Сверх договоренного времени прошло больше часа, скоро полночь,  телефон подростка не отвечает. 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одители -....; Подросток</w:t>
      </w:r>
      <w:r w:rsidR="008B525A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....). 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звращению домой  происходит ссора</w:t>
      </w:r>
      <w:r w:rsidR="006B31BC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B525A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накладывают на подростка санкции.  (Подросток-.....)</w:t>
      </w:r>
    </w:p>
    <w:p w14:paraId="3515C71D" w14:textId="77777777" w:rsidR="00F518E2" w:rsidRPr="00A875E2" w:rsidRDefault="00FC27CF" w:rsidP="00FA05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Молодой человек учится в </w:t>
      </w:r>
      <w:r w:rsidR="008B525A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е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. Родители много работают, в меру своих сил обеспечивают ему возможность оплачивать обучение,  иметь  модную одежду, хороший телефон, дают  ему «карманны</w:t>
      </w:r>
      <w:r w:rsidR="008B525A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еньги», его не особо   « напрягают » . Все это - </w:t>
      </w:r>
      <w:r w:rsidR="00F518E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ого чтобы он много времени посвящал учебе. В конце учебного года  выясняется, что </w:t>
      </w:r>
      <w:r w:rsidR="008B525A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отчисляют  за непосещение занятий и неуспеваемость.  (Родители-..;  Молодой человек-…). </w:t>
      </w:r>
    </w:p>
    <w:p w14:paraId="1F847B34" w14:textId="77777777" w:rsidR="00FA0503" w:rsidRPr="00A875E2" w:rsidRDefault="00FA0503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9795021"/>
    </w:p>
    <w:p w14:paraId="3877414C" w14:textId="77777777" w:rsidR="00FC27CF" w:rsidRPr="00A875E2" w:rsidRDefault="00855CD4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5E2">
        <w:rPr>
          <w:rFonts w:ascii="Times New Roman" w:hAnsi="Times New Roman" w:cs="Times New Roman"/>
          <w:b/>
          <w:sz w:val="28"/>
          <w:szCs w:val="28"/>
        </w:rPr>
        <w:t>*</w:t>
      </w:r>
      <w:r w:rsidR="00FC27CF" w:rsidRPr="00944529">
        <w:rPr>
          <w:rFonts w:ascii="Times New Roman" w:hAnsi="Times New Roman" w:cs="Times New Roman"/>
          <w:b/>
          <w:color w:val="00863D"/>
          <w:sz w:val="28"/>
          <w:szCs w:val="28"/>
        </w:rPr>
        <w:t>Задание № 5</w:t>
      </w:r>
      <w:r w:rsidR="00FC27CF" w:rsidRPr="00A875E2">
        <w:rPr>
          <w:rFonts w:ascii="Times New Roman" w:hAnsi="Times New Roman" w:cs="Times New Roman"/>
          <w:b/>
          <w:sz w:val="28"/>
          <w:szCs w:val="28"/>
        </w:rPr>
        <w:t xml:space="preserve"> (Практическое). «Я-сообщение»</w:t>
      </w:r>
    </w:p>
    <w:p w14:paraId="5210DE6B" w14:textId="77777777" w:rsidR="00FC27CF" w:rsidRPr="00A875E2" w:rsidRDefault="00FC27CF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5E2">
        <w:rPr>
          <w:rFonts w:ascii="Times New Roman" w:hAnsi="Times New Roman" w:cs="Times New Roman"/>
          <w:sz w:val="28"/>
          <w:szCs w:val="28"/>
        </w:rPr>
        <w:t xml:space="preserve">В психологии есть техники «Вы-сообщения»,  «Я-сообщения». </w:t>
      </w:r>
    </w:p>
    <w:p w14:paraId="6C319898" w14:textId="77777777" w:rsidR="009A5659" w:rsidRPr="00A875E2" w:rsidRDefault="00FC27CF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5E2">
        <w:rPr>
          <w:rFonts w:ascii="Times New Roman" w:hAnsi="Times New Roman" w:cs="Times New Roman"/>
          <w:sz w:val="28"/>
          <w:szCs w:val="28"/>
        </w:rPr>
        <w:t xml:space="preserve">«Вы -сообщения» заставляют человека обороняться, </w:t>
      </w:r>
      <w:r w:rsidR="009A5659" w:rsidRPr="00A875E2">
        <w:rPr>
          <w:rFonts w:ascii="Times New Roman" w:hAnsi="Times New Roman" w:cs="Times New Roman"/>
          <w:sz w:val="28"/>
          <w:szCs w:val="28"/>
        </w:rPr>
        <w:t xml:space="preserve">поэтому в большинстве случаев такая «беседа» грозит перерасти в конфликт. </w:t>
      </w:r>
    </w:p>
    <w:p w14:paraId="45B7E45F" w14:textId="77777777" w:rsidR="00FC27CF" w:rsidRPr="00A875E2" w:rsidRDefault="009A5659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C27CF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ника «Я – сообщений» одновременно и очень простая и очень </w:t>
      </w:r>
      <w:r w:rsidR="00FA050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ая</w:t>
      </w:r>
      <w:r w:rsidR="00FC27CF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. С первого раза  ей трудно научится, но  применяя ее чаще, вы почувствуете, что эта техника позволяет избегать конфликтов и ссор, она не заставляет партнера по общению защищаться, а наоборот, выглядит как предложение, как своеобразное психологическое приглашение к сотрудничеству.</w:t>
      </w:r>
    </w:p>
    <w:p w14:paraId="3AC0F2BE" w14:textId="77777777" w:rsidR="00FC27CF" w:rsidRPr="00A875E2" w:rsidRDefault="00FC27CF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учите технику Я-сообщений.  Примените ее при разрешении какой-либо ситуации. Опишите результаты (см. </w:t>
      </w:r>
      <w:r w:rsidR="00855CD4"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</w:t>
      </w:r>
      <w:r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мечание) </w:t>
      </w:r>
    </w:p>
    <w:p w14:paraId="172D41E3" w14:textId="77777777" w:rsidR="00FA0503" w:rsidRPr="00A875E2" w:rsidRDefault="00FA0503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8DBA5" w14:textId="77777777" w:rsidR="009E2860" w:rsidRDefault="009E2860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863D"/>
          <w:sz w:val="28"/>
          <w:szCs w:val="28"/>
        </w:rPr>
      </w:pPr>
    </w:p>
    <w:p w14:paraId="3E45534B" w14:textId="4652D818" w:rsidR="00855CD4" w:rsidRPr="00944529" w:rsidRDefault="00855CD4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863D"/>
          <w:sz w:val="28"/>
          <w:szCs w:val="28"/>
        </w:rPr>
      </w:pPr>
      <w:r w:rsidRPr="00944529">
        <w:rPr>
          <w:rFonts w:ascii="Times New Roman" w:hAnsi="Times New Roman" w:cs="Times New Roman"/>
          <w:b/>
          <w:color w:val="00863D"/>
          <w:sz w:val="28"/>
          <w:szCs w:val="28"/>
        </w:rPr>
        <w:lastRenderedPageBreak/>
        <w:t>Задание № 6</w:t>
      </w:r>
    </w:p>
    <w:p w14:paraId="04993612" w14:textId="77777777" w:rsidR="00484185" w:rsidRPr="00A875E2" w:rsidRDefault="00731B3A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мотрите картины знаменитых художник</w:t>
      </w:r>
      <w:r w:rsidR="00D13D87"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в, определите спек</w:t>
      </w:r>
      <w:r w:rsidR="00484185"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 эмоций, состояний, настроение</w:t>
      </w:r>
      <w:r w:rsidR="00D13D87"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лавных персонажей </w:t>
      </w:r>
    </w:p>
    <w:p w14:paraId="04BC1181" w14:textId="77777777" w:rsidR="009A5659" w:rsidRPr="00A875E2" w:rsidRDefault="00484185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D13D87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стодиев </w:t>
      </w:r>
      <w:r w:rsidR="00731B3A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упчиха за чаем» </w:t>
      </w:r>
    </w:p>
    <w:p w14:paraId="3DF847D9" w14:textId="77777777" w:rsidR="009A5659" w:rsidRPr="00A875E2" w:rsidRDefault="00484185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31B3A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мской «Оскорбленный еврейский мальчик» </w:t>
      </w:r>
    </w:p>
    <w:p w14:paraId="78E91C55" w14:textId="77777777" w:rsidR="00731B3A" w:rsidRPr="00A875E2" w:rsidRDefault="00484185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9A5659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жеро «В раскаянии» </w:t>
      </w:r>
    </w:p>
    <w:p w14:paraId="21F0D42E" w14:textId="77777777" w:rsidR="00731B3A" w:rsidRPr="00A875E2" w:rsidRDefault="00484185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9A5659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ов «Тройка» </w:t>
      </w:r>
    </w:p>
    <w:p w14:paraId="2F08A062" w14:textId="77777777" w:rsidR="00D563EE" w:rsidRPr="00A875E2" w:rsidRDefault="00484185" w:rsidP="00FA0503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A875E2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5. </w:t>
      </w:r>
      <w:r w:rsidR="00D563EE" w:rsidRPr="00A875E2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В. Пукирев. «Неравный брак» </w:t>
      </w:r>
    </w:p>
    <w:p w14:paraId="78FDA7DD" w14:textId="77777777" w:rsidR="009A5659" w:rsidRPr="00A875E2" w:rsidRDefault="00484185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5E2">
        <w:rPr>
          <w:rFonts w:ascii="Times New Roman" w:hAnsi="Times New Roman" w:cs="Times New Roman"/>
          <w:sz w:val="28"/>
          <w:szCs w:val="28"/>
        </w:rPr>
        <w:t xml:space="preserve">6. </w:t>
      </w:r>
      <w:r w:rsidR="00D13D87" w:rsidRPr="00A875E2">
        <w:rPr>
          <w:rFonts w:ascii="Times New Roman" w:hAnsi="Times New Roman" w:cs="Times New Roman"/>
          <w:sz w:val="28"/>
          <w:szCs w:val="28"/>
        </w:rPr>
        <w:t>Марк Шагал  «Над гор</w:t>
      </w:r>
      <w:r w:rsidRPr="00A875E2">
        <w:rPr>
          <w:rFonts w:ascii="Times New Roman" w:hAnsi="Times New Roman" w:cs="Times New Roman"/>
          <w:sz w:val="28"/>
          <w:szCs w:val="28"/>
        </w:rPr>
        <w:t>о</w:t>
      </w:r>
      <w:r w:rsidR="00D13D87" w:rsidRPr="00A875E2">
        <w:rPr>
          <w:rFonts w:ascii="Times New Roman" w:hAnsi="Times New Roman" w:cs="Times New Roman"/>
          <w:sz w:val="28"/>
          <w:szCs w:val="28"/>
        </w:rPr>
        <w:t xml:space="preserve">дом» </w:t>
      </w:r>
    </w:p>
    <w:p w14:paraId="361DC870" w14:textId="77777777" w:rsidR="009A5659" w:rsidRPr="00A875E2" w:rsidRDefault="00484185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5E2">
        <w:rPr>
          <w:rFonts w:ascii="Times New Roman" w:hAnsi="Times New Roman" w:cs="Times New Roman"/>
          <w:sz w:val="28"/>
          <w:szCs w:val="28"/>
        </w:rPr>
        <w:t xml:space="preserve">7. </w:t>
      </w:r>
      <w:r w:rsidR="00D13D87" w:rsidRPr="00A875E2">
        <w:rPr>
          <w:rFonts w:ascii="Times New Roman" w:hAnsi="Times New Roman" w:cs="Times New Roman"/>
          <w:sz w:val="28"/>
          <w:szCs w:val="28"/>
        </w:rPr>
        <w:t>Эдвард Мунк «</w:t>
      </w:r>
      <w:r w:rsidR="00F16722" w:rsidRPr="00A875E2">
        <w:rPr>
          <w:rFonts w:ascii="Times New Roman" w:hAnsi="Times New Roman" w:cs="Times New Roman"/>
          <w:sz w:val="28"/>
          <w:szCs w:val="28"/>
        </w:rPr>
        <w:t>К</w:t>
      </w:r>
      <w:r w:rsidR="00D13D87" w:rsidRPr="00A875E2">
        <w:rPr>
          <w:rFonts w:ascii="Times New Roman" w:hAnsi="Times New Roman" w:cs="Times New Roman"/>
          <w:sz w:val="28"/>
          <w:szCs w:val="28"/>
        </w:rPr>
        <w:t>рик</w:t>
      </w:r>
      <w:r w:rsidR="00F16722" w:rsidRPr="00A875E2">
        <w:rPr>
          <w:rFonts w:ascii="Times New Roman" w:hAnsi="Times New Roman" w:cs="Times New Roman"/>
          <w:sz w:val="28"/>
          <w:szCs w:val="28"/>
        </w:rPr>
        <w:t>»</w:t>
      </w:r>
      <w:r w:rsidR="00D13D87" w:rsidRPr="00A87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F53F8" w14:textId="77777777" w:rsidR="00D563EE" w:rsidRPr="00A875E2" w:rsidRDefault="00484185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B10DDE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Джованни Браголин «Плачущий мальчик»</w:t>
      </w:r>
      <w:r w:rsidRPr="00A875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14:paraId="0E651E6C" w14:textId="77777777" w:rsidR="00B10DDE" w:rsidRPr="00A875E2" w:rsidRDefault="00484185" w:rsidP="00FA0503">
      <w:pPr>
        <w:pStyle w:val="1"/>
        <w:shd w:val="clear" w:color="auto" w:fill="FFFFFF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A875E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9. </w:t>
      </w:r>
      <w:r w:rsidR="00B10DDE" w:rsidRPr="00A875E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Джессика Земски </w:t>
      </w:r>
      <w:r w:rsidRPr="00A875E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«</w:t>
      </w:r>
      <w:r w:rsidR="00B10DDE" w:rsidRPr="00A875E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Сестры </w:t>
      </w:r>
      <w:r w:rsidRPr="00A875E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» </w:t>
      </w:r>
    </w:p>
    <w:p w14:paraId="584CDA18" w14:textId="77777777" w:rsidR="00484185" w:rsidRPr="00A875E2" w:rsidRDefault="00484185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7A1CA" w14:textId="77777777" w:rsidR="00855CD4" w:rsidRPr="00944529" w:rsidRDefault="00855CD4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863D"/>
          <w:sz w:val="28"/>
          <w:szCs w:val="28"/>
        </w:rPr>
      </w:pPr>
      <w:r w:rsidRPr="00944529">
        <w:rPr>
          <w:rFonts w:ascii="Times New Roman" w:hAnsi="Times New Roman" w:cs="Times New Roman"/>
          <w:b/>
          <w:color w:val="00863D"/>
          <w:sz w:val="28"/>
          <w:szCs w:val="28"/>
        </w:rPr>
        <w:t>Задание № 7</w:t>
      </w:r>
    </w:p>
    <w:p w14:paraId="17E67869" w14:textId="77777777" w:rsidR="005E1791" w:rsidRPr="00A875E2" w:rsidRDefault="005E1791" w:rsidP="00FA05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FA0503" w:rsidRPr="00A8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 нам говорят, что </w:t>
      </w:r>
      <w:r w:rsidRPr="00A875E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ваться – это плохо, н</w:t>
      </w:r>
      <w:r w:rsidR="00FA0503" w:rsidRPr="00A8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асиво, неприлично, а бояться, </w:t>
      </w:r>
      <w:r w:rsidRPr="00A8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ть страх – глупо. Таким образом, </w:t>
      </w:r>
      <w:r w:rsidR="00274ECE" w:rsidRPr="00A8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503" w:rsidRPr="00A8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</w:t>
      </w:r>
      <w:r w:rsidR="00274ECE" w:rsidRPr="00A8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Pr="00A87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эмоции</w:t>
      </w:r>
      <w:r w:rsidR="00FA0503" w:rsidRPr="00A8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74ECE" w:rsidRPr="00A875E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ы боимся не только своих эмоций, но и эмоций других людей.</w:t>
      </w:r>
      <w:r w:rsidR="00274ECE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 Нам не известно, что с ними делать, как с ними справляться. Никто нас не учил эмоциональной грамотности, а только лишь умственной и интеллектуальной.</w:t>
      </w:r>
    </w:p>
    <w:p w14:paraId="7FA60631" w14:textId="77777777" w:rsidR="003B012D" w:rsidRPr="00A875E2" w:rsidRDefault="00855CD4" w:rsidP="00FA05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ECE" w:rsidRPr="00A875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ь Страх и  Г</w:t>
      </w:r>
      <w:r w:rsidR="003B012D" w:rsidRPr="00A8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  — по мнению исследователей, это самые первичные эмоции. В  той или иной форме зачатки этих эмоций встречаются практически у  любого живого организма. </w:t>
      </w:r>
    </w:p>
    <w:p w14:paraId="1F4892E5" w14:textId="77777777" w:rsidR="00855CD4" w:rsidRPr="00A875E2" w:rsidRDefault="00FA0503" w:rsidP="00FA05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 точки зрения организма, </w:t>
      </w:r>
      <w:r w:rsidR="003B012D" w:rsidRPr="00A8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моции положительны, они для чего-то ему нужны.   (Важно лишь, то,  чтобы эмоция и ее выраженность были адекватны ситуации!!!!).  </w:t>
      </w:r>
    </w:p>
    <w:p w14:paraId="3E380FDE" w14:textId="77777777" w:rsidR="003B012D" w:rsidRPr="00A875E2" w:rsidRDefault="00274ECE" w:rsidP="00FA05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</w:t>
      </w:r>
      <w:r w:rsidR="00FA0503" w:rsidRPr="00A8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те в таблице третий столбец,</w:t>
      </w:r>
      <w:r w:rsidR="003B012D" w:rsidRPr="00A8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гда вам или вашим знакомым </w:t>
      </w:r>
      <w:r w:rsidR="003B012D" w:rsidRPr="00A8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87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огают эмоции, указанные во втором столбце.</w:t>
      </w:r>
    </w:p>
    <w:p w14:paraId="07C585BA" w14:textId="77777777" w:rsidR="00FA0503" w:rsidRPr="00A875E2" w:rsidRDefault="00FA0503" w:rsidP="00FA050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2977"/>
        <w:gridCol w:w="6202"/>
      </w:tblGrid>
      <w:tr w:rsidR="003B012D" w:rsidRPr="00A875E2" w14:paraId="0BA54BD2" w14:textId="77777777" w:rsidTr="009B79CC">
        <w:tc>
          <w:tcPr>
            <w:tcW w:w="392" w:type="dxa"/>
          </w:tcPr>
          <w:p w14:paraId="3FA7EE63" w14:textId="77777777" w:rsidR="003B012D" w:rsidRPr="00A875E2" w:rsidRDefault="003B012D" w:rsidP="00FA0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28712030" w14:textId="77777777" w:rsidR="003B012D" w:rsidRPr="00A875E2" w:rsidRDefault="003B012D" w:rsidP="00FA0503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14:paraId="16EC8B36" w14:textId="77777777" w:rsidR="003B012D" w:rsidRPr="00A875E2" w:rsidRDefault="003B012D" w:rsidP="00FA0503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эмоция полезна для меня  в ситуации</w:t>
            </w:r>
          </w:p>
        </w:tc>
      </w:tr>
      <w:tr w:rsidR="003B012D" w:rsidRPr="00A875E2" w14:paraId="48800824" w14:textId="77777777" w:rsidTr="009B79CC">
        <w:tc>
          <w:tcPr>
            <w:tcW w:w="392" w:type="dxa"/>
          </w:tcPr>
          <w:p w14:paraId="5F5A696A" w14:textId="77777777" w:rsidR="003B012D" w:rsidRPr="00A875E2" w:rsidRDefault="003B012D" w:rsidP="00FA0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14:paraId="2A8AF534" w14:textId="77777777" w:rsidR="003B012D" w:rsidRPr="00A875E2" w:rsidRDefault="00FA0503" w:rsidP="00FA0503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A5659"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х</w:t>
            </w:r>
          </w:p>
          <w:p w14:paraId="2FEDA2BC" w14:textId="77777777" w:rsidR="003B012D" w:rsidRPr="00A875E2" w:rsidRDefault="003B012D" w:rsidP="00FA0503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14:paraId="4A88CDC7" w14:textId="77777777" w:rsidR="009A5659" w:rsidRPr="00A875E2" w:rsidRDefault="009A5659" w:rsidP="00FA050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ен  для меня  в ситуации:</w:t>
            </w:r>
          </w:p>
          <w:p w14:paraId="7D4B3011" w14:textId="77777777" w:rsidR="003B012D" w:rsidRPr="00A875E2" w:rsidRDefault="003B012D" w:rsidP="00FA050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12D" w:rsidRPr="00A875E2" w14:paraId="2A18F660" w14:textId="77777777" w:rsidTr="009B79CC">
        <w:tc>
          <w:tcPr>
            <w:tcW w:w="392" w:type="dxa"/>
          </w:tcPr>
          <w:p w14:paraId="72C5329A" w14:textId="77777777" w:rsidR="003B012D" w:rsidRPr="00A875E2" w:rsidRDefault="003B012D" w:rsidP="00FA0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14:paraId="123342DF" w14:textId="77777777" w:rsidR="003B012D" w:rsidRPr="00A875E2" w:rsidRDefault="009A5659" w:rsidP="00FA0503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в</w:t>
            </w:r>
          </w:p>
          <w:p w14:paraId="5399217A" w14:textId="77777777" w:rsidR="003B012D" w:rsidRPr="00A875E2" w:rsidRDefault="003B012D" w:rsidP="00FA0503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2" w:type="dxa"/>
          </w:tcPr>
          <w:p w14:paraId="34A63590" w14:textId="77777777" w:rsidR="003B012D" w:rsidRPr="00A875E2" w:rsidRDefault="003B012D" w:rsidP="00FA050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эмоция полезна для меня  в ситуации:</w:t>
            </w:r>
          </w:p>
          <w:p w14:paraId="6761B2E5" w14:textId="77777777" w:rsidR="003B012D" w:rsidRPr="00A875E2" w:rsidRDefault="003B012D" w:rsidP="00FA050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12D" w:rsidRPr="00A875E2" w14:paraId="7C67B246" w14:textId="77777777" w:rsidTr="009B79CC">
        <w:trPr>
          <w:trHeight w:val="763"/>
        </w:trPr>
        <w:tc>
          <w:tcPr>
            <w:tcW w:w="392" w:type="dxa"/>
          </w:tcPr>
          <w:p w14:paraId="1AB08C08" w14:textId="77777777" w:rsidR="003B012D" w:rsidRPr="00A875E2" w:rsidRDefault="003B012D" w:rsidP="00FA0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14:paraId="40570EFD" w14:textId="4F956D32" w:rsidR="003B012D" w:rsidRPr="00A875E2" w:rsidRDefault="003B012D" w:rsidP="00D725F6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и</w:t>
            </w:r>
            <w:r w:rsidR="00D7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ласса</w:t>
            </w:r>
          </w:p>
          <w:p w14:paraId="66E6D16F" w14:textId="77777777" w:rsidR="003B012D" w:rsidRPr="00A875E2" w:rsidRDefault="003B012D" w:rsidP="00FA0503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и</w:t>
            </w:r>
          </w:p>
        </w:tc>
        <w:tc>
          <w:tcPr>
            <w:tcW w:w="6202" w:type="dxa"/>
          </w:tcPr>
          <w:p w14:paraId="3FFD71C8" w14:textId="77777777" w:rsidR="003B012D" w:rsidRPr="00A875E2" w:rsidRDefault="003B012D" w:rsidP="00FA050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эмоция полезна для меня в ситуации:</w:t>
            </w:r>
          </w:p>
          <w:p w14:paraId="7902D30E" w14:textId="77777777" w:rsidR="003B012D" w:rsidRPr="00A875E2" w:rsidRDefault="003B012D" w:rsidP="00FA050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12D" w:rsidRPr="00A875E2" w14:paraId="0C555C2C" w14:textId="77777777" w:rsidTr="009B79CC">
        <w:tc>
          <w:tcPr>
            <w:tcW w:w="392" w:type="dxa"/>
          </w:tcPr>
          <w:p w14:paraId="312F20BD" w14:textId="77777777" w:rsidR="003B012D" w:rsidRPr="00A875E2" w:rsidRDefault="003B012D" w:rsidP="00FA05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</w:tcPr>
          <w:p w14:paraId="5EB016FF" w14:textId="2B1EB1F1" w:rsidR="003B012D" w:rsidRPr="00A875E2" w:rsidRDefault="003B012D" w:rsidP="00D725F6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и</w:t>
            </w:r>
            <w:r w:rsidR="00D7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ласса</w:t>
            </w:r>
          </w:p>
          <w:p w14:paraId="246F2927" w14:textId="77777777" w:rsidR="003B012D" w:rsidRPr="00A875E2" w:rsidRDefault="003B012D" w:rsidP="00FA0503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ли</w:t>
            </w:r>
          </w:p>
        </w:tc>
        <w:tc>
          <w:tcPr>
            <w:tcW w:w="6202" w:type="dxa"/>
          </w:tcPr>
          <w:p w14:paraId="578A81F3" w14:textId="77777777" w:rsidR="003B012D" w:rsidRPr="00A875E2" w:rsidRDefault="003B012D" w:rsidP="00FA050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эмоция полезна для меня в ситуации:</w:t>
            </w:r>
          </w:p>
          <w:p w14:paraId="77A83DBC" w14:textId="77777777" w:rsidR="003B012D" w:rsidRPr="00A875E2" w:rsidRDefault="003B012D" w:rsidP="00FA0503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CA55E7" w14:textId="77777777" w:rsidR="009E2860" w:rsidRDefault="009E2860" w:rsidP="009B79CC">
      <w:pPr>
        <w:spacing w:after="0" w:line="240" w:lineRule="auto"/>
        <w:jc w:val="both"/>
        <w:rPr>
          <w:rFonts w:ascii="Times New Roman" w:hAnsi="Times New Roman" w:cs="Times New Roman"/>
          <w:b/>
          <w:color w:val="00863D"/>
          <w:sz w:val="28"/>
          <w:szCs w:val="28"/>
        </w:rPr>
      </w:pPr>
    </w:p>
    <w:p w14:paraId="54C098D7" w14:textId="77777777" w:rsidR="009E2860" w:rsidRDefault="009E2860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863D"/>
          <w:sz w:val="28"/>
          <w:szCs w:val="28"/>
        </w:rPr>
      </w:pPr>
    </w:p>
    <w:p w14:paraId="25EEFEA5" w14:textId="4D4E6D36" w:rsidR="00855CD4" w:rsidRPr="00944529" w:rsidRDefault="009A5659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863D"/>
          <w:sz w:val="28"/>
          <w:szCs w:val="28"/>
        </w:rPr>
      </w:pPr>
      <w:r w:rsidRPr="00944529">
        <w:rPr>
          <w:rFonts w:ascii="Times New Roman" w:hAnsi="Times New Roman" w:cs="Times New Roman"/>
          <w:b/>
          <w:color w:val="00863D"/>
          <w:sz w:val="28"/>
          <w:szCs w:val="28"/>
        </w:rPr>
        <w:t>Задание № 8</w:t>
      </w:r>
    </w:p>
    <w:p w14:paraId="5CABC925" w14:textId="77777777" w:rsidR="00484185" w:rsidRPr="00A875E2" w:rsidRDefault="00484185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Hlk19794507"/>
      <w:bookmarkEnd w:id="1"/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формулировке С.Л. Рубинштейна, «эмоции являются субъективной формой существования потребностей».</w:t>
      </w:r>
    </w:p>
    <w:p w14:paraId="45507C0A" w14:textId="77777777" w:rsidR="00484185" w:rsidRPr="00A875E2" w:rsidRDefault="00484185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Объясните </w:t>
      </w:r>
      <w:r w:rsidR="007D2E0E" w:rsidRPr="00A875E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коротко </w:t>
      </w:r>
      <w:r w:rsidRPr="00A875E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воими словами</w:t>
      </w:r>
      <w:r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как вы это понимаете. Привидение примеры из жизни, подтверждающие эту формулировку</w:t>
      </w:r>
      <w:bookmarkEnd w:id="2"/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BB35F2E" w14:textId="77777777" w:rsidR="007D2E0E" w:rsidRPr="00A875E2" w:rsidRDefault="007D2E0E" w:rsidP="009277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72F7D" w14:textId="77777777" w:rsidR="007D2E0E" w:rsidRPr="009E2860" w:rsidRDefault="00196D20" w:rsidP="00196D20">
      <w:pPr>
        <w:spacing w:after="0" w:line="240" w:lineRule="auto"/>
        <w:jc w:val="center"/>
        <w:rPr>
          <w:rFonts w:ascii="Times New Roman" w:hAnsi="Times New Roman" w:cs="Times New Roman"/>
          <w:b/>
          <w:color w:val="00863D"/>
          <w:sz w:val="32"/>
          <w:szCs w:val="32"/>
          <w:shd w:val="clear" w:color="auto" w:fill="FFFFFF"/>
        </w:rPr>
      </w:pPr>
      <w:r w:rsidRPr="009E2860">
        <w:rPr>
          <w:rFonts w:ascii="Times New Roman" w:hAnsi="Times New Roman" w:cs="Times New Roman"/>
          <w:b/>
          <w:color w:val="00863D"/>
          <w:sz w:val="32"/>
          <w:szCs w:val="32"/>
          <w:shd w:val="clear" w:color="auto" w:fill="FFFFFF"/>
        </w:rPr>
        <w:t xml:space="preserve">Я понимаю свои потребности </w:t>
      </w:r>
    </w:p>
    <w:p w14:paraId="0AC5CF11" w14:textId="77777777" w:rsidR="00196D20" w:rsidRPr="00196D20" w:rsidRDefault="00196D20" w:rsidP="00196D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A56E01" w14:textId="77777777" w:rsidR="007D2E0E" w:rsidRPr="00944529" w:rsidRDefault="00DF5AD2" w:rsidP="007D2E0E">
      <w:pPr>
        <w:spacing w:after="0" w:line="240" w:lineRule="auto"/>
        <w:rPr>
          <w:rFonts w:ascii="Times New Roman" w:hAnsi="Times New Roman" w:cs="Times New Roman"/>
          <w:b/>
          <w:color w:val="00863D"/>
          <w:sz w:val="28"/>
          <w:szCs w:val="28"/>
        </w:rPr>
      </w:pPr>
      <w:r w:rsidRPr="00944529">
        <w:rPr>
          <w:rFonts w:ascii="Times New Roman" w:hAnsi="Times New Roman" w:cs="Times New Roman"/>
          <w:b/>
          <w:color w:val="00863D"/>
          <w:sz w:val="28"/>
          <w:szCs w:val="28"/>
        </w:rPr>
        <w:t>Задание № 9</w:t>
      </w:r>
    </w:p>
    <w:p w14:paraId="227A0A5C" w14:textId="77777777" w:rsidR="007D2E0E" w:rsidRPr="00A875E2" w:rsidRDefault="007D2E0E" w:rsidP="007D2E0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875E2">
        <w:rPr>
          <w:i/>
          <w:color w:val="444444"/>
          <w:sz w:val="28"/>
          <w:szCs w:val="28"/>
          <w:shd w:val="clear" w:color="auto" w:fill="FFFFFF"/>
        </w:rPr>
        <w:t xml:space="preserve">Часто человеку трудно понять свои истинные потребности и  </w:t>
      </w:r>
      <w:r w:rsidRPr="00A875E2">
        <w:rPr>
          <w:i/>
          <w:color w:val="000000"/>
          <w:sz w:val="28"/>
          <w:szCs w:val="28"/>
        </w:rPr>
        <w:t>происходит </w:t>
      </w:r>
      <w:r w:rsidRPr="00A875E2">
        <w:rPr>
          <w:b/>
          <w:bCs/>
          <w:i/>
          <w:color w:val="000000"/>
          <w:sz w:val="28"/>
          <w:szCs w:val="28"/>
        </w:rPr>
        <w:t>подмена потребностей</w:t>
      </w:r>
      <w:r w:rsidRPr="00A875E2">
        <w:rPr>
          <w:i/>
          <w:color w:val="000000"/>
          <w:sz w:val="28"/>
          <w:szCs w:val="28"/>
        </w:rPr>
        <w:t xml:space="preserve">. Не разобравшись с самого начала, чего же он хочет на самом деле, человек в процессе удовлетворения своего желания идет по ложному пути. Например,   у людей имеющих проблемы с лишними весом, причиной поедания большого количества шоколадок и конфет  является неудовлетворенная потребность в любви и близости,  </w:t>
      </w:r>
      <w:r w:rsidRPr="00A875E2">
        <w:rPr>
          <w:i/>
          <w:color w:val="000000"/>
          <w:sz w:val="28"/>
          <w:szCs w:val="28"/>
          <w:shd w:val="clear" w:color="auto" w:fill="FFFFFF"/>
        </w:rPr>
        <w:t>то есть  удовлетворение непищевых  потребности едой</w:t>
      </w:r>
    </w:p>
    <w:p w14:paraId="3EEC37C6" w14:textId="77777777" w:rsidR="007D2E0E" w:rsidRPr="00A875E2" w:rsidRDefault="007D2E0E" w:rsidP="007D2E0E">
      <w:pPr>
        <w:spacing w:after="0" w:line="240" w:lineRule="auto"/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</w:pPr>
    </w:p>
    <w:p w14:paraId="0724844B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7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ожи истинные потребности людей</w:t>
      </w:r>
      <w:r w:rsidRPr="00A875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14:paraId="1EF3F12A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7896A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«Я часто пишу в чаты, форумы, соцсети, выкладываю фото,  считаю лайки и вообще, мечтаю стать блогером» </w:t>
      </w:r>
    </w:p>
    <w:p w14:paraId="77DF60FA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F983CDF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</w:rPr>
      </w:pPr>
      <w:r w:rsidRPr="00A875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« Люблю издеваться над всеми, учителями, одноклассниками. У каждого есть недостатки, я их нахожу  и высмеиваю. Взрослые говорят, что  я </w:t>
      </w:r>
      <w:r w:rsidRPr="00A875E2">
        <w:rPr>
          <w:rFonts w:ascii="Times New Roman" w:hAnsi="Times New Roman" w:cs="Times New Roman"/>
          <w:color w:val="2C2C2C"/>
          <w:sz w:val="28"/>
          <w:szCs w:val="28"/>
        </w:rPr>
        <w:t>унижая  и оскорбляя других -  самоутверждаюсь. Ерунда, просто это весело, и еще…. тебя все боятся»</w:t>
      </w:r>
    </w:p>
    <w:p w14:paraId="1E642023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C2C2C"/>
          <w:sz w:val="28"/>
          <w:szCs w:val="28"/>
        </w:rPr>
      </w:pPr>
    </w:p>
    <w:p w14:paraId="0231B27D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91BBC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«Я иногда я жалуюсь на усталость, или на то, что у меня что-то не получается», </w:t>
      </w:r>
    </w:p>
    <w:p w14:paraId="57C9C939" w14:textId="77777777" w:rsidR="007D2E0E" w:rsidRPr="00A875E2" w:rsidRDefault="007D2E0E" w:rsidP="007D2E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397CF3" w14:textId="77777777" w:rsidR="007D2E0E" w:rsidRPr="00A875E2" w:rsidRDefault="007D2E0E" w:rsidP="007D2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A875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A8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Так случилось, что я в встречаюсь  с парнями, которые  зависимы или  от алкоголя или наркотиков. Последний мой  парень – игроман, и я никак не могу с этим справиться. Обратилась за помощью  к психологу, а он мне сказал, что дело не в моих парнях, а во мне… Вступая в отношения с зависимыми, я удовлетворяю свои потребности…. » </w:t>
      </w:r>
    </w:p>
    <w:p w14:paraId="7F7B7008" w14:textId="77777777" w:rsidR="007D2E0E" w:rsidRPr="00A875E2" w:rsidRDefault="007D2E0E" w:rsidP="007D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75DD19" w14:textId="77777777" w:rsidR="00FB411C" w:rsidRDefault="00FB411C" w:rsidP="007D2E0E">
      <w:pPr>
        <w:spacing w:after="0" w:line="240" w:lineRule="auto"/>
        <w:rPr>
          <w:rFonts w:ascii="Times New Roman" w:hAnsi="Times New Roman" w:cs="Times New Roman"/>
          <w:b/>
          <w:color w:val="00863D"/>
          <w:sz w:val="28"/>
          <w:szCs w:val="28"/>
        </w:rPr>
      </w:pPr>
    </w:p>
    <w:p w14:paraId="6BFFD47F" w14:textId="77777777" w:rsidR="00FB411C" w:rsidRDefault="00FB411C" w:rsidP="007D2E0E">
      <w:pPr>
        <w:spacing w:after="0" w:line="240" w:lineRule="auto"/>
        <w:rPr>
          <w:rFonts w:ascii="Times New Roman" w:hAnsi="Times New Roman" w:cs="Times New Roman"/>
          <w:b/>
          <w:color w:val="00863D"/>
          <w:sz w:val="28"/>
          <w:szCs w:val="28"/>
        </w:rPr>
      </w:pPr>
    </w:p>
    <w:p w14:paraId="0A37E66E" w14:textId="77777777" w:rsidR="00FB411C" w:rsidRDefault="00FB411C" w:rsidP="007D2E0E">
      <w:pPr>
        <w:spacing w:after="0" w:line="240" w:lineRule="auto"/>
        <w:rPr>
          <w:rFonts w:ascii="Times New Roman" w:hAnsi="Times New Roman" w:cs="Times New Roman"/>
          <w:b/>
          <w:color w:val="00863D"/>
          <w:sz w:val="28"/>
          <w:szCs w:val="28"/>
        </w:rPr>
      </w:pPr>
    </w:p>
    <w:p w14:paraId="2FF2D162" w14:textId="77777777" w:rsidR="00FB411C" w:rsidRDefault="00FB411C" w:rsidP="007D2E0E">
      <w:pPr>
        <w:spacing w:after="0" w:line="240" w:lineRule="auto"/>
        <w:rPr>
          <w:rFonts w:ascii="Times New Roman" w:hAnsi="Times New Roman" w:cs="Times New Roman"/>
          <w:b/>
          <w:color w:val="00863D"/>
          <w:sz w:val="28"/>
          <w:szCs w:val="28"/>
        </w:rPr>
      </w:pPr>
    </w:p>
    <w:p w14:paraId="3D85E98E" w14:textId="1D8FC7DB" w:rsidR="007D2E0E" w:rsidRPr="00944529" w:rsidRDefault="00DF5AD2" w:rsidP="007D2E0E">
      <w:pPr>
        <w:spacing w:after="0" w:line="240" w:lineRule="auto"/>
        <w:rPr>
          <w:rFonts w:ascii="Times New Roman" w:hAnsi="Times New Roman" w:cs="Times New Roman"/>
          <w:b/>
          <w:color w:val="00863D"/>
          <w:sz w:val="28"/>
          <w:szCs w:val="28"/>
        </w:rPr>
      </w:pPr>
      <w:r w:rsidRPr="00944529">
        <w:rPr>
          <w:rFonts w:ascii="Times New Roman" w:hAnsi="Times New Roman" w:cs="Times New Roman"/>
          <w:b/>
          <w:color w:val="00863D"/>
          <w:sz w:val="28"/>
          <w:szCs w:val="28"/>
        </w:rPr>
        <w:t>Задание № 10</w:t>
      </w:r>
    </w:p>
    <w:p w14:paraId="555DAFCC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70017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i/>
          <w:color w:val="170017"/>
          <w:sz w:val="28"/>
          <w:szCs w:val="28"/>
          <w:shd w:val="clear" w:color="auto" w:fill="FFFFFF"/>
        </w:rPr>
        <w:t>Ниже  описана конфликтная ситуация между Викой и Галиной</w:t>
      </w:r>
      <w:r w:rsidRPr="00A875E2">
        <w:rPr>
          <w:rFonts w:ascii="Times New Roman" w:hAnsi="Times New Roman" w:cs="Times New Roman"/>
          <w:b/>
          <w:color w:val="170017"/>
          <w:sz w:val="28"/>
          <w:szCs w:val="28"/>
          <w:shd w:val="clear" w:color="auto" w:fill="FFFFFF"/>
        </w:rPr>
        <w:t>.</w:t>
      </w:r>
    </w:p>
    <w:p w14:paraId="062DFC54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75E2">
        <w:rPr>
          <w:rFonts w:ascii="Times New Roman" w:hAnsi="Times New Roman" w:cs="Times New Roman"/>
          <w:b/>
          <w:color w:val="170017"/>
          <w:sz w:val="28"/>
          <w:szCs w:val="28"/>
          <w:shd w:val="clear" w:color="auto" w:fill="FFFFFF"/>
        </w:rPr>
        <w:t xml:space="preserve"> В чем, по Вашему мн</w:t>
      </w:r>
      <w:r w:rsidR="0009185F">
        <w:rPr>
          <w:rFonts w:ascii="Times New Roman" w:hAnsi="Times New Roman" w:cs="Times New Roman"/>
          <w:b/>
          <w:color w:val="170017"/>
          <w:sz w:val="28"/>
          <w:szCs w:val="28"/>
          <w:shd w:val="clear" w:color="auto" w:fill="FFFFFF"/>
        </w:rPr>
        <w:t xml:space="preserve">ению, причина конфликта?  Какой мотив,  неосознанная и актуальная  неудовлетворенная потребность  Галины привела </w:t>
      </w:r>
      <w:r w:rsidRPr="00A875E2">
        <w:rPr>
          <w:rFonts w:ascii="Times New Roman" w:hAnsi="Times New Roman" w:cs="Times New Roman"/>
          <w:b/>
          <w:color w:val="170017"/>
          <w:sz w:val="28"/>
          <w:szCs w:val="28"/>
          <w:shd w:val="clear" w:color="auto" w:fill="FFFFFF"/>
        </w:rPr>
        <w:t xml:space="preserve"> к конфликту?</w:t>
      </w:r>
    </w:p>
    <w:p w14:paraId="2D35E67A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</w:pPr>
    </w:p>
    <w:p w14:paraId="07D7A67F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Галина  и Вика дружили с детства, учились в одном классе, ходили вместе в школу. В 9 классе они стали злейшими врагами, между ними часто возникали конфликты, </w:t>
      </w:r>
      <w:r w:rsidR="00161BCE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в которые вовлекался весь класс,  хотя какой-то весомой причины для </w:t>
      </w:r>
      <w:r w:rsidRPr="00A875E2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  </w:t>
      </w:r>
      <w:r w:rsidR="00161BCE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>этого не было.</w:t>
      </w:r>
    </w:p>
    <w:p w14:paraId="771B173F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lastRenderedPageBreak/>
        <w:t xml:space="preserve">    Галина пришла к психологу, потому что сегодня в классе из-за  мелочи  произошло выяснение отношений между девочками, которое чуть не переросло в драку, и как оказалось, на стороне Вики  было большинство одноклассников, особенно мальчиков, не смотря на то, что  у Галины с ними всегда были отношения лучше, чем с девочками.</w:t>
      </w:r>
    </w:p>
    <w:p w14:paraId="6557C62B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   Гале  такая ситуация показалась  невыносимой,  ей стало физически плохо, закружилась голова, она ушла с уроков</w:t>
      </w:r>
      <w:r w:rsidR="00161BCE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.    Причину </w:t>
      </w:r>
      <w:r w:rsidRPr="00A875E2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 конфликта Галя не смогла внятно объяснить. </w:t>
      </w:r>
    </w:p>
    <w:p w14:paraId="735A4A3E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«Меня все в ней (Вике)  раздражает, она слишком стала «задирать нос».  А как она одевается! Короткие платья, кофточки  в «облипку» -  рассказывает психологу девушка. </w:t>
      </w:r>
    </w:p>
    <w:p w14:paraId="69DF1891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   Галя – спортивная девушка, постоянно носит джинсы, немного грубоватая, эмоциональная. Говорит много, речь быстрая, громкая. Пользуется уважением.  С мальчиками отношения по принципу «свой парень».  Галя  по своим о</w:t>
      </w:r>
      <w:r w:rsidR="00161BCE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собенностям и поведению – лидер, в классе всегда занимала позицию неформального лидера. </w:t>
      </w:r>
      <w:r w:rsidRPr="00A875E2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 Лидерские качества она р</w:t>
      </w:r>
      <w:r w:rsidR="00161BCE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еализовывает </w:t>
      </w:r>
      <w:r w:rsidRPr="00A875E2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  в досуговой деятельности, она командир туристического отряда.     </w:t>
      </w:r>
    </w:p>
    <w:p w14:paraId="2EBE702F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    Вика, женственная, мягкая, немного взбалмошная  кокетливая девушка. Одевается так, чтобы выгодно подче</w:t>
      </w:r>
      <w:r w:rsidR="00161BCE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ркнуть достоинства своей фигуры.  К лидерству не стремиться, </w:t>
      </w:r>
      <w:r w:rsidRPr="00A875E2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 </w:t>
      </w:r>
      <w:r w:rsidR="00161BCE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пользуется </w:t>
      </w:r>
      <w:r w:rsidR="0009185F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 вниманием и </w:t>
      </w:r>
      <w:r w:rsidR="00161BCE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>успехом у мальчиков</w:t>
      </w:r>
      <w:r w:rsidR="0009185F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>.</w:t>
      </w:r>
    </w:p>
    <w:p w14:paraId="5AE27811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    Спустя  некоторое время после работы с психологом, Галя прислала свое фото,  и позвонила : « Я такая счастливая! Я сегодня была «звездой», первый раз пришла в школу в платье и туфлях. Я «сорвала» кучу комплиментов! Все  обращали на меня внимание.</w:t>
      </w:r>
    </w:p>
    <w:p w14:paraId="3D24F878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  <w:t xml:space="preserve">   Еще через некоторое время девочки помирились, такой дружбы как  была раньше  не случилось, но конфликтов  не возникало.</w:t>
      </w:r>
    </w:p>
    <w:p w14:paraId="4E5CFAB2" w14:textId="77777777" w:rsidR="007D2E0E" w:rsidRPr="00A875E2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</w:pPr>
    </w:p>
    <w:p w14:paraId="600A561B" w14:textId="77777777" w:rsidR="007D2E0E" w:rsidRDefault="007D2E0E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</w:pPr>
    </w:p>
    <w:p w14:paraId="25BD0AA9" w14:textId="442B2FCA" w:rsidR="00196D20" w:rsidRPr="009B79CC" w:rsidRDefault="00196D20" w:rsidP="00944529">
      <w:pPr>
        <w:spacing w:after="0" w:line="240" w:lineRule="auto"/>
        <w:jc w:val="center"/>
        <w:rPr>
          <w:rFonts w:ascii="Times New Roman" w:hAnsi="Times New Roman" w:cs="Times New Roman"/>
          <w:b/>
          <w:color w:val="00863D"/>
          <w:sz w:val="32"/>
          <w:szCs w:val="32"/>
        </w:rPr>
      </w:pPr>
      <w:r w:rsidRPr="009B79CC">
        <w:rPr>
          <w:rFonts w:ascii="Times New Roman" w:hAnsi="Times New Roman" w:cs="Times New Roman"/>
          <w:b/>
          <w:color w:val="00863D"/>
          <w:sz w:val="32"/>
          <w:szCs w:val="32"/>
        </w:rPr>
        <w:t>Я принимаю, что все люди разные и воспринимают мир по своему</w:t>
      </w:r>
    </w:p>
    <w:p w14:paraId="47D531D9" w14:textId="77777777" w:rsidR="00944529" w:rsidRPr="009B79CC" w:rsidRDefault="00944529" w:rsidP="00944529">
      <w:pPr>
        <w:spacing w:after="0" w:line="240" w:lineRule="auto"/>
        <w:jc w:val="center"/>
        <w:rPr>
          <w:rFonts w:ascii="Times New Roman" w:hAnsi="Times New Roman" w:cs="Times New Roman"/>
          <w:b/>
          <w:color w:val="00863D"/>
          <w:sz w:val="32"/>
          <w:szCs w:val="32"/>
        </w:rPr>
      </w:pPr>
    </w:p>
    <w:p w14:paraId="604EB7A1" w14:textId="77777777" w:rsidR="00196D20" w:rsidRPr="00A875E2" w:rsidRDefault="00196D20" w:rsidP="007D2E0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0017"/>
          <w:sz w:val="28"/>
          <w:szCs w:val="28"/>
          <w:shd w:val="clear" w:color="auto" w:fill="FFFFFF"/>
        </w:rPr>
      </w:pPr>
    </w:p>
    <w:p w14:paraId="46E78B35" w14:textId="77777777" w:rsidR="009B24E0" w:rsidRPr="00944529" w:rsidRDefault="00DF5AD2" w:rsidP="00DF5AD2">
      <w:pPr>
        <w:spacing w:after="0" w:line="240" w:lineRule="auto"/>
        <w:rPr>
          <w:rFonts w:ascii="Times New Roman" w:hAnsi="Times New Roman" w:cs="Times New Roman"/>
          <w:b/>
          <w:color w:val="00863D"/>
          <w:sz w:val="28"/>
          <w:szCs w:val="28"/>
        </w:rPr>
      </w:pPr>
      <w:r w:rsidRPr="00944529">
        <w:rPr>
          <w:rFonts w:ascii="Times New Roman" w:hAnsi="Times New Roman" w:cs="Times New Roman"/>
          <w:b/>
          <w:color w:val="00863D"/>
          <w:sz w:val="28"/>
          <w:szCs w:val="28"/>
        </w:rPr>
        <w:t>Задание № 11</w:t>
      </w:r>
    </w:p>
    <w:p w14:paraId="3BD4436D" w14:textId="77777777" w:rsidR="009B24E0" w:rsidRPr="00A875E2" w:rsidRDefault="007D2E0E" w:rsidP="00DF5A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75E2">
        <w:rPr>
          <w:rFonts w:ascii="Times New Roman" w:hAnsi="Times New Roman" w:cs="Times New Roman"/>
          <w:b/>
          <w:i/>
          <w:sz w:val="28"/>
          <w:szCs w:val="28"/>
        </w:rPr>
        <w:t xml:space="preserve">«Вы ненавидите — себя.  А думаете, что это — я.  Проклятые      </w:t>
      </w:r>
      <w:r w:rsidR="009B24E0" w:rsidRPr="00A875E2">
        <w:rPr>
          <w:rFonts w:ascii="Times New Roman" w:hAnsi="Times New Roman" w:cs="Times New Roman"/>
          <w:b/>
          <w:i/>
          <w:sz w:val="28"/>
          <w:szCs w:val="28"/>
        </w:rPr>
        <w:t>проекции</w:t>
      </w:r>
    </w:p>
    <w:p w14:paraId="592B77E6" w14:textId="77777777" w:rsidR="009B24E0" w:rsidRPr="00A875E2" w:rsidRDefault="009B24E0" w:rsidP="00DF5A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75E2">
        <w:rPr>
          <w:rFonts w:ascii="Times New Roman" w:hAnsi="Times New Roman" w:cs="Times New Roman"/>
          <w:b/>
          <w:i/>
          <w:sz w:val="28"/>
          <w:szCs w:val="28"/>
        </w:rPr>
        <w:t>Фриц Перлз «Внутри и вне помойного ведра»</w:t>
      </w:r>
    </w:p>
    <w:p w14:paraId="73A3A172" w14:textId="77777777" w:rsidR="00DF5AD2" w:rsidRPr="00A875E2" w:rsidRDefault="00DF5AD2" w:rsidP="00DF5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58C05" w14:textId="77777777" w:rsidR="009B24E0" w:rsidRPr="00A875E2" w:rsidRDefault="009B24E0" w:rsidP="00DF5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5E2">
        <w:rPr>
          <w:rFonts w:ascii="Times New Roman" w:hAnsi="Times New Roman" w:cs="Times New Roman"/>
          <w:b/>
          <w:sz w:val="28"/>
          <w:szCs w:val="28"/>
        </w:rPr>
        <w:t xml:space="preserve"> О чем пишет </w:t>
      </w:r>
      <w:r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здатель гешталь-терапии , Фредерик Соломон Перлз?</w:t>
      </w:r>
    </w:p>
    <w:p w14:paraId="23899487" w14:textId="77777777" w:rsidR="007D2E0E" w:rsidRPr="00A875E2" w:rsidRDefault="00DF5AD2" w:rsidP="00DF5A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75E2">
        <w:rPr>
          <w:rStyle w:val="ab"/>
          <w:rFonts w:ascii="Times New Roman" w:hAnsi="Times New Roman" w:cs="Times New Roman"/>
          <w:sz w:val="28"/>
          <w:szCs w:val="28"/>
        </w:rPr>
        <w:t xml:space="preserve"> Как </w:t>
      </w:r>
      <w:r w:rsidR="00196D20">
        <w:rPr>
          <w:rStyle w:val="ab"/>
          <w:rFonts w:ascii="Times New Roman" w:hAnsi="Times New Roman" w:cs="Times New Roman"/>
          <w:sz w:val="28"/>
          <w:szCs w:val="28"/>
        </w:rPr>
        <w:t>различи</w:t>
      </w:r>
      <w:r w:rsidR="009B24E0" w:rsidRPr="00A875E2">
        <w:rPr>
          <w:rStyle w:val="ab"/>
          <w:rFonts w:ascii="Times New Roman" w:hAnsi="Times New Roman" w:cs="Times New Roman"/>
          <w:sz w:val="28"/>
          <w:szCs w:val="28"/>
        </w:rPr>
        <w:t>ть</w:t>
      </w:r>
      <w:r w:rsidR="00196D20">
        <w:rPr>
          <w:rStyle w:val="ab"/>
          <w:rFonts w:ascii="Times New Roman" w:hAnsi="Times New Roman" w:cs="Times New Roman"/>
          <w:sz w:val="28"/>
          <w:szCs w:val="28"/>
        </w:rPr>
        <w:t xml:space="preserve"> собственную </w:t>
      </w:r>
      <w:r w:rsidR="009B24E0" w:rsidRPr="00A875E2">
        <w:rPr>
          <w:rStyle w:val="ab"/>
          <w:rFonts w:ascii="Times New Roman" w:hAnsi="Times New Roman" w:cs="Times New Roman"/>
          <w:sz w:val="28"/>
          <w:szCs w:val="28"/>
        </w:rPr>
        <w:t> интуицию </w:t>
      </w:r>
      <w:r w:rsidR="00196D20">
        <w:rPr>
          <w:rStyle w:val="ab"/>
          <w:rFonts w:ascii="Times New Roman" w:hAnsi="Times New Roman" w:cs="Times New Roman"/>
          <w:sz w:val="28"/>
          <w:szCs w:val="28"/>
        </w:rPr>
        <w:t>от своих  проекций</w:t>
      </w:r>
      <w:r w:rsidRPr="00A875E2">
        <w:rPr>
          <w:rStyle w:val="ab"/>
          <w:rFonts w:ascii="Times New Roman" w:hAnsi="Times New Roman" w:cs="Times New Roman"/>
          <w:sz w:val="28"/>
          <w:szCs w:val="28"/>
        </w:rPr>
        <w:t>?</w:t>
      </w:r>
      <w:r w:rsidR="007D2E0E" w:rsidRPr="00A875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013CA6B" w14:textId="77777777" w:rsidR="007D2E0E" w:rsidRPr="00A875E2" w:rsidRDefault="007D2E0E" w:rsidP="00DF5A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75E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</w:p>
    <w:p w14:paraId="424960BC" w14:textId="77777777" w:rsidR="007D2E0E" w:rsidRPr="00A875E2" w:rsidRDefault="007D2E0E" w:rsidP="009277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0DB80" w14:textId="77777777" w:rsidR="007D2E0E" w:rsidRPr="00A875E2" w:rsidRDefault="007D2E0E" w:rsidP="009277F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C170C0" w14:textId="77777777" w:rsidR="0027482D" w:rsidRPr="00A875E2" w:rsidRDefault="00DF5AD2" w:rsidP="0019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529">
        <w:rPr>
          <w:rFonts w:ascii="Times New Roman" w:hAnsi="Times New Roman" w:cs="Times New Roman"/>
          <w:b/>
          <w:color w:val="00863D"/>
          <w:sz w:val="28"/>
          <w:szCs w:val="28"/>
        </w:rPr>
        <w:t>Задание № 12</w:t>
      </w:r>
      <w:r w:rsidR="0081075A" w:rsidRPr="00A875E2">
        <w:rPr>
          <w:rFonts w:ascii="Times New Roman" w:hAnsi="Times New Roman" w:cs="Times New Roman"/>
          <w:b/>
          <w:sz w:val="28"/>
          <w:szCs w:val="28"/>
        </w:rPr>
        <w:t xml:space="preserve">  (Практическое)</w:t>
      </w:r>
    </w:p>
    <w:p w14:paraId="490F58E1" w14:textId="2D44E8FA" w:rsidR="00B171B4" w:rsidRDefault="0027482D" w:rsidP="00927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можем предполагать, что чувствуют другие, какие эмоции испытывают, как </w:t>
      </w:r>
      <w:r w:rsidR="00AF2385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они относятся к различным  ситуациям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но </w:t>
      </w:r>
      <w:r w:rsidR="00AF2385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только 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 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ипотезы</w:t>
      </w:r>
      <w:r w:rsidR="00AF2385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омнить, что разные люди не просто видят один и тот же мир в разном эмоциональном цвете, они просто видят разные вещи.</w:t>
      </w:r>
    </w:p>
    <w:p w14:paraId="47AA9A88" w14:textId="77777777" w:rsidR="009B79CC" w:rsidRPr="00A875E2" w:rsidRDefault="009B79CC" w:rsidP="009277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D1957D" w14:textId="77777777" w:rsidR="0081075A" w:rsidRPr="00A875E2" w:rsidRDefault="00B171B4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лагаем Вам </w:t>
      </w:r>
      <w:r w:rsidR="00853202"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ве  картины ху</w:t>
      </w:r>
      <w:r w:rsidR="008011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жника  Gurbuz Dogan Eksioglu  (см. ниже)</w:t>
      </w:r>
      <w:r w:rsidR="00853202"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ведите </w:t>
      </w:r>
      <w:r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сследование из нескольких этапов </w:t>
      </w:r>
    </w:p>
    <w:p w14:paraId="3F60CFE0" w14:textId="77777777" w:rsidR="00DF0810" w:rsidRPr="00A875E2" w:rsidRDefault="00B171B4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9277F8"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.</w:t>
      </w:r>
      <w:r w:rsidR="00F61E4E"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F0810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жите</w:t>
      </w:r>
      <w:r w:rsidR="00FB7683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ть картины </w:t>
      </w:r>
      <w:r w:rsidR="009277F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0810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м  </w:t>
      </w:r>
      <w:r w:rsidR="00F123A9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людям разного возраста (</w:t>
      </w:r>
      <w:r w:rsidR="00DF0810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е 14 лет), пола,  уровня образования и т.д., запишите их интерпретации в ответ на эти вопросы. </w:t>
      </w:r>
      <w:r w:rsidR="00F123A9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 условие</w:t>
      </w:r>
      <w:r w:rsidR="0085320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чистоты эксперимента</w:t>
      </w:r>
      <w:r w:rsidR="00F123A9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3202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– вы только задаете вопросы и слушаете,  ни в коем случае не рассказываете о том, что Вы видите на картине</w:t>
      </w:r>
      <w:r w:rsidR="009277F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139AC6" w14:textId="77777777" w:rsidR="00F61E4E" w:rsidRPr="00A875E2" w:rsidRDefault="00F61E4E" w:rsidP="00FA0503">
      <w:pPr>
        <w:tabs>
          <w:tab w:val="left" w:pos="24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1075A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2385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ы видите на картинке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Придумайте по картинке небольшую </w:t>
      </w:r>
      <w:r w:rsidR="007C527A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ю (Что было вначале?  Что привело к  ситуации, которая изображена? Что происходит сейчас?)</w:t>
      </w:r>
    </w:p>
    <w:p w14:paraId="0B253B9B" w14:textId="77777777" w:rsidR="0081075A" w:rsidRPr="00A875E2" w:rsidRDefault="009277F8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171B4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 эмоции, чувства, мысли, потребности на ваш взгляд,  испытывают герои?  </w:t>
      </w:r>
    </w:p>
    <w:p w14:paraId="2E6C5A17" w14:textId="77777777" w:rsidR="007C527A" w:rsidRPr="00A875E2" w:rsidRDefault="007C527A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3. Чем история закончится, на ваш взгляд?</w:t>
      </w:r>
      <w:r w:rsidR="00DF0810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,  с чем она разрешится именно так?</w:t>
      </w:r>
    </w:p>
    <w:p w14:paraId="0DC8EF02" w14:textId="77777777" w:rsidR="00DF0810" w:rsidRPr="00A875E2" w:rsidRDefault="007C527A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B171B4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ы чувствуете, когда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ите на изображение</w:t>
      </w:r>
      <w:r w:rsidR="00B171B4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DF0810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чем для вас 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картина и история? Какое послание она несет? </w:t>
      </w:r>
    </w:p>
    <w:p w14:paraId="7085C809" w14:textId="77777777" w:rsidR="00DF0810" w:rsidRPr="00A875E2" w:rsidRDefault="00DF0810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</w:t>
      </w:r>
      <w:r w:rsidR="00B171B4"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.</w:t>
      </w:r>
      <w:r w:rsidR="00B171B4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йте сравнительный анализ ответов</w:t>
      </w:r>
    </w:p>
    <w:p w14:paraId="5757F6D5" w14:textId="77777777" w:rsidR="00B171B4" w:rsidRPr="00A875E2" w:rsidRDefault="00DF0810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 этап. </w:t>
      </w:r>
      <w:r w:rsidR="00B171B4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ьте на вопросы: Все ли участник</w:t>
      </w:r>
      <w:r w:rsidR="009277F8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сследования дали одинаковые, </w:t>
      </w:r>
      <w:r w:rsidR="00B171B4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близкие по значению  интерпретации</w:t>
      </w:r>
      <w:r w:rsidR="007C527A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й и той же картины</w:t>
      </w:r>
      <w:r w:rsidR="00B171B4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С чем вы это связываете? </w:t>
      </w:r>
    </w:p>
    <w:p w14:paraId="64A52311" w14:textId="77777777" w:rsidR="00B171B4" w:rsidRPr="00A875E2" w:rsidRDefault="00DF0810" w:rsidP="00FA050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B171B4"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тап</w:t>
      </w:r>
      <w:r w:rsidR="00B171B4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.  Ваши выводы.</w:t>
      </w: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тчего зависит восприятие человека?  </w:t>
      </w:r>
      <w:r w:rsidR="00B171B4"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кими психологическими явлениями столкнулись при проведении  исследования?</w:t>
      </w:r>
    </w:p>
    <w:p w14:paraId="2E3F2D47" w14:textId="77777777" w:rsidR="009277F8" w:rsidRDefault="009277F8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B8B810" w14:textId="77777777" w:rsidR="00801115" w:rsidRDefault="00801115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E18485" w14:textId="76F739D5" w:rsidR="00944529" w:rsidRDefault="00944529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7285D6" w14:textId="1585141F" w:rsidR="009B79CC" w:rsidRDefault="009B79CC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61B7A3" w14:textId="18CEC1E8" w:rsidR="009B79CC" w:rsidRDefault="009B79CC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F1A504" w14:textId="27546C16" w:rsidR="009B79CC" w:rsidRDefault="009B79CC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C35577" w14:textId="1CB2AF64" w:rsidR="009B79CC" w:rsidRDefault="009B79CC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FF5E3B" w14:textId="18CEBB2D" w:rsidR="009B79CC" w:rsidRDefault="009B79CC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EF7A99" w14:textId="773F23D5" w:rsidR="009B79CC" w:rsidRDefault="009B79CC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4EA3EE" w14:textId="7FF3BD8B" w:rsidR="009B79CC" w:rsidRDefault="009B79CC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BB86C4" w14:textId="692DDE0C" w:rsidR="009B79CC" w:rsidRDefault="009B79CC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AC7230" w14:textId="35A570A2" w:rsidR="009B79CC" w:rsidRDefault="009B79CC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DEBE7C" w14:textId="77777777" w:rsidR="009B79CC" w:rsidRDefault="009B79CC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5E2A1C" w14:textId="52A59662" w:rsidR="00801115" w:rsidRPr="009B79CC" w:rsidRDefault="00801115" w:rsidP="009B79CC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color w:val="00863D"/>
          <w:sz w:val="32"/>
          <w:szCs w:val="32"/>
        </w:rPr>
      </w:pPr>
      <w:r w:rsidRPr="009B79CC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*</w:t>
      </w:r>
      <w:r w:rsidR="0070637A">
        <w:rPr>
          <w:rFonts w:ascii="Times New Roman" w:hAnsi="Times New Roman" w:cs="Times New Roman"/>
          <w:b/>
          <w:color w:val="00863D"/>
          <w:sz w:val="32"/>
          <w:szCs w:val="32"/>
        </w:rPr>
        <w:t>Приложение</w:t>
      </w:r>
      <w:bookmarkStart w:id="3" w:name="_GoBack"/>
      <w:bookmarkEnd w:id="3"/>
    </w:p>
    <w:p w14:paraId="5711916A" w14:textId="77777777" w:rsidR="009B79CC" w:rsidRDefault="009B79CC" w:rsidP="0080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82585A" w14:textId="4A3E6766" w:rsidR="00801115" w:rsidRPr="00A875E2" w:rsidRDefault="00801115" w:rsidP="008011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5E2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A875E2">
        <w:rPr>
          <w:rFonts w:ascii="Times New Roman" w:hAnsi="Times New Roman" w:cs="Times New Roman"/>
          <w:b/>
          <w:sz w:val="28"/>
          <w:szCs w:val="28"/>
        </w:rPr>
        <w:t>практических заданий</w:t>
      </w:r>
      <w:r w:rsidRPr="00A875E2">
        <w:rPr>
          <w:rFonts w:ascii="Times New Roman" w:hAnsi="Times New Roman" w:cs="Times New Roman"/>
          <w:sz w:val="28"/>
          <w:szCs w:val="28"/>
        </w:rPr>
        <w:t xml:space="preserve"> не обязательно давать какую-либо личную информацию, которой не хочется делиться, но обязателен краткий анализ  исследования, его результаты </w:t>
      </w:r>
      <w:r w:rsidRPr="00A875E2">
        <w:rPr>
          <w:rFonts w:ascii="Times New Roman" w:hAnsi="Times New Roman" w:cs="Times New Roman"/>
          <w:b/>
          <w:sz w:val="28"/>
          <w:szCs w:val="28"/>
          <w:u w:val="single"/>
        </w:rPr>
        <w:t>в свободной форме.</w:t>
      </w:r>
    </w:p>
    <w:p w14:paraId="7D8448E9" w14:textId="77777777" w:rsidR="00801115" w:rsidRPr="00A875E2" w:rsidRDefault="00801115" w:rsidP="008011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5E2">
        <w:rPr>
          <w:rFonts w:ascii="Times New Roman" w:hAnsi="Times New Roman" w:cs="Times New Roman"/>
          <w:b/>
          <w:sz w:val="28"/>
          <w:szCs w:val="28"/>
          <w:u w:val="single"/>
        </w:rPr>
        <w:t>Желательно, чтобы в анализе были отражены ответы  исследуемого на такие вопросы:</w:t>
      </w:r>
    </w:p>
    <w:p w14:paraId="5E478F68" w14:textId="0FD6367A" w:rsidR="00801115" w:rsidRDefault="00801115" w:rsidP="00944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5E2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себя чувствовали во время работы? В  конце работы? Ваши мысли? Эмоции? Поведение? Ощущения в теле? Что изменилось? Что было легко, что трудно? Что показалось важным?  Какой вывод для себя сделан? Оказалось ли это полезным? Про что это в вашей жизни? Как это можно использовать?</w:t>
      </w:r>
    </w:p>
    <w:p w14:paraId="27F49DEB" w14:textId="77777777" w:rsidR="00E11AA7" w:rsidRPr="00944529" w:rsidRDefault="00E11AA7" w:rsidP="00944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557F51" w14:textId="10EDDA23" w:rsidR="00801115" w:rsidRDefault="00E11AA7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Pr="00A875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тины ху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жника  Gurbuz Dogan Eksioglu  </w:t>
      </w:r>
    </w:p>
    <w:p w14:paraId="3D022DE7" w14:textId="77777777" w:rsidR="00801115" w:rsidRDefault="00801115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1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F8DBF42" wp14:editId="485E8A8B">
            <wp:extent cx="4448677" cy="3154680"/>
            <wp:effectExtent l="0" t="0" r="0" b="0"/>
            <wp:docPr id="1" name="Рисунок 1" descr="C:\Users\asus\Desktop\редакция\ма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редакция\мас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15" cy="319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7CAEA" w14:textId="77777777" w:rsidR="00801115" w:rsidRDefault="00801115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006BB9" w14:textId="77777777" w:rsidR="00801115" w:rsidRDefault="00801115" w:rsidP="00FA050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1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07A1BB5" wp14:editId="45A98A81">
            <wp:extent cx="4508936" cy="2674433"/>
            <wp:effectExtent l="0" t="0" r="0" b="0"/>
            <wp:docPr id="4" name="Рисунок 2" descr="C:\Users\asus\Desktop\редакция\ищет вы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редакция\ищет выхо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03" cy="269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801115" w:rsidSect="00FB411C">
      <w:footerReference w:type="default" r:id="rId15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41A40" w14:textId="77777777" w:rsidR="00810A24" w:rsidRDefault="00810A24" w:rsidP="00801115">
      <w:pPr>
        <w:spacing w:after="0" w:line="240" w:lineRule="auto"/>
      </w:pPr>
      <w:r>
        <w:separator/>
      </w:r>
    </w:p>
  </w:endnote>
  <w:endnote w:type="continuationSeparator" w:id="0">
    <w:p w14:paraId="0C250AEC" w14:textId="77777777" w:rsidR="00810A24" w:rsidRDefault="00810A24" w:rsidP="0080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2641"/>
      <w:docPartObj>
        <w:docPartGallery w:val="Page Numbers (Bottom of Page)"/>
        <w:docPartUnique/>
      </w:docPartObj>
    </w:sdtPr>
    <w:sdtEndPr/>
    <w:sdtContent>
      <w:p w14:paraId="76F0E7D1" w14:textId="77777777" w:rsidR="00801115" w:rsidRDefault="00951B44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6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FA21B5" w14:textId="77777777" w:rsidR="00801115" w:rsidRDefault="008011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E2D28" w14:textId="77777777" w:rsidR="00810A24" w:rsidRDefault="00810A24" w:rsidP="00801115">
      <w:pPr>
        <w:spacing w:after="0" w:line="240" w:lineRule="auto"/>
      </w:pPr>
      <w:r>
        <w:separator/>
      </w:r>
    </w:p>
  </w:footnote>
  <w:footnote w:type="continuationSeparator" w:id="0">
    <w:p w14:paraId="5AAAFB50" w14:textId="77777777" w:rsidR="00810A24" w:rsidRDefault="00810A24" w:rsidP="00801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26B"/>
    <w:multiLevelType w:val="hybridMultilevel"/>
    <w:tmpl w:val="038C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926F3"/>
    <w:multiLevelType w:val="multilevel"/>
    <w:tmpl w:val="C54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A52379"/>
    <w:multiLevelType w:val="hybridMultilevel"/>
    <w:tmpl w:val="28F49936"/>
    <w:lvl w:ilvl="0" w:tplc="EB8A92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EF6"/>
    <w:rsid w:val="0001795D"/>
    <w:rsid w:val="00030339"/>
    <w:rsid w:val="00041443"/>
    <w:rsid w:val="00050781"/>
    <w:rsid w:val="00070EE0"/>
    <w:rsid w:val="000723C4"/>
    <w:rsid w:val="00074B66"/>
    <w:rsid w:val="00087E09"/>
    <w:rsid w:val="0009185F"/>
    <w:rsid w:val="000A1E04"/>
    <w:rsid w:val="000F3032"/>
    <w:rsid w:val="000F666E"/>
    <w:rsid w:val="0012630D"/>
    <w:rsid w:val="00160987"/>
    <w:rsid w:val="00161BCE"/>
    <w:rsid w:val="00195367"/>
    <w:rsid w:val="00196D20"/>
    <w:rsid w:val="001A60E6"/>
    <w:rsid w:val="001C0B84"/>
    <w:rsid w:val="001C39A3"/>
    <w:rsid w:val="001D6D7F"/>
    <w:rsid w:val="001E1A7E"/>
    <w:rsid w:val="001E1AF8"/>
    <w:rsid w:val="001F0EA0"/>
    <w:rsid w:val="00202DA9"/>
    <w:rsid w:val="0020606E"/>
    <w:rsid w:val="00216F4C"/>
    <w:rsid w:val="0022200D"/>
    <w:rsid w:val="00225CD7"/>
    <w:rsid w:val="00247295"/>
    <w:rsid w:val="00267047"/>
    <w:rsid w:val="0027482D"/>
    <w:rsid w:val="00274ECE"/>
    <w:rsid w:val="002A004E"/>
    <w:rsid w:val="002D73E2"/>
    <w:rsid w:val="00314D7D"/>
    <w:rsid w:val="003151C4"/>
    <w:rsid w:val="003327C9"/>
    <w:rsid w:val="00343D90"/>
    <w:rsid w:val="00355FA2"/>
    <w:rsid w:val="00372B23"/>
    <w:rsid w:val="003801C2"/>
    <w:rsid w:val="00391EDD"/>
    <w:rsid w:val="003A205E"/>
    <w:rsid w:val="003B012D"/>
    <w:rsid w:val="003D0C33"/>
    <w:rsid w:val="003D318A"/>
    <w:rsid w:val="003D68D5"/>
    <w:rsid w:val="003E2DD1"/>
    <w:rsid w:val="004156B5"/>
    <w:rsid w:val="0042670F"/>
    <w:rsid w:val="004319D6"/>
    <w:rsid w:val="004345B3"/>
    <w:rsid w:val="004420BE"/>
    <w:rsid w:val="0044417D"/>
    <w:rsid w:val="0045303C"/>
    <w:rsid w:val="004748AE"/>
    <w:rsid w:val="00475BA2"/>
    <w:rsid w:val="0048132D"/>
    <w:rsid w:val="0048229D"/>
    <w:rsid w:val="00484185"/>
    <w:rsid w:val="004D503E"/>
    <w:rsid w:val="004E022D"/>
    <w:rsid w:val="004E193B"/>
    <w:rsid w:val="004E4342"/>
    <w:rsid w:val="00515306"/>
    <w:rsid w:val="00527C9E"/>
    <w:rsid w:val="00546377"/>
    <w:rsid w:val="005837A4"/>
    <w:rsid w:val="00585C38"/>
    <w:rsid w:val="0058620B"/>
    <w:rsid w:val="005A6960"/>
    <w:rsid w:val="005B4C5E"/>
    <w:rsid w:val="005B778C"/>
    <w:rsid w:val="005D3238"/>
    <w:rsid w:val="005D577F"/>
    <w:rsid w:val="005E1791"/>
    <w:rsid w:val="005F388C"/>
    <w:rsid w:val="00604A37"/>
    <w:rsid w:val="006236E3"/>
    <w:rsid w:val="00624785"/>
    <w:rsid w:val="006566D4"/>
    <w:rsid w:val="00660663"/>
    <w:rsid w:val="00693897"/>
    <w:rsid w:val="00697460"/>
    <w:rsid w:val="006B31BC"/>
    <w:rsid w:val="006B78D5"/>
    <w:rsid w:val="006D65EC"/>
    <w:rsid w:val="006E6E0E"/>
    <w:rsid w:val="0070637A"/>
    <w:rsid w:val="0072712B"/>
    <w:rsid w:val="00731B3A"/>
    <w:rsid w:val="00733818"/>
    <w:rsid w:val="00733E85"/>
    <w:rsid w:val="0079203A"/>
    <w:rsid w:val="007A18C0"/>
    <w:rsid w:val="007A23FE"/>
    <w:rsid w:val="007A5E9D"/>
    <w:rsid w:val="007C456B"/>
    <w:rsid w:val="007C4912"/>
    <w:rsid w:val="007C4F5D"/>
    <w:rsid w:val="007C527A"/>
    <w:rsid w:val="007D2E0E"/>
    <w:rsid w:val="007D5243"/>
    <w:rsid w:val="007D6738"/>
    <w:rsid w:val="00801115"/>
    <w:rsid w:val="0081075A"/>
    <w:rsid w:val="00810A24"/>
    <w:rsid w:val="00822668"/>
    <w:rsid w:val="00853202"/>
    <w:rsid w:val="00855CD4"/>
    <w:rsid w:val="00863D84"/>
    <w:rsid w:val="0086494B"/>
    <w:rsid w:val="008664D5"/>
    <w:rsid w:val="008826B5"/>
    <w:rsid w:val="008934CA"/>
    <w:rsid w:val="008B525A"/>
    <w:rsid w:val="008C72B6"/>
    <w:rsid w:val="008C79BF"/>
    <w:rsid w:val="008E2105"/>
    <w:rsid w:val="00900867"/>
    <w:rsid w:val="00914ED2"/>
    <w:rsid w:val="009272BF"/>
    <w:rsid w:val="009277F8"/>
    <w:rsid w:val="009365BA"/>
    <w:rsid w:val="00944356"/>
    <w:rsid w:val="00944529"/>
    <w:rsid w:val="00951B44"/>
    <w:rsid w:val="0096115F"/>
    <w:rsid w:val="009674EE"/>
    <w:rsid w:val="009724D5"/>
    <w:rsid w:val="0098157A"/>
    <w:rsid w:val="009875DC"/>
    <w:rsid w:val="009A5659"/>
    <w:rsid w:val="009B24E0"/>
    <w:rsid w:val="009B79CC"/>
    <w:rsid w:val="009C1A82"/>
    <w:rsid w:val="009E2860"/>
    <w:rsid w:val="00A05891"/>
    <w:rsid w:val="00A61EEF"/>
    <w:rsid w:val="00A75677"/>
    <w:rsid w:val="00A83D31"/>
    <w:rsid w:val="00A875E2"/>
    <w:rsid w:val="00AF2385"/>
    <w:rsid w:val="00B10DDE"/>
    <w:rsid w:val="00B171B4"/>
    <w:rsid w:val="00B26110"/>
    <w:rsid w:val="00B575A1"/>
    <w:rsid w:val="00B6230E"/>
    <w:rsid w:val="00BA15E7"/>
    <w:rsid w:val="00BA209F"/>
    <w:rsid w:val="00BD3AFD"/>
    <w:rsid w:val="00BF25C0"/>
    <w:rsid w:val="00C201F1"/>
    <w:rsid w:val="00CB42FC"/>
    <w:rsid w:val="00CC0C4C"/>
    <w:rsid w:val="00CD5AB3"/>
    <w:rsid w:val="00CF521F"/>
    <w:rsid w:val="00D13D87"/>
    <w:rsid w:val="00D16C93"/>
    <w:rsid w:val="00D23157"/>
    <w:rsid w:val="00D45FF8"/>
    <w:rsid w:val="00D563EE"/>
    <w:rsid w:val="00D64A72"/>
    <w:rsid w:val="00D725F6"/>
    <w:rsid w:val="00D745F0"/>
    <w:rsid w:val="00D83E7F"/>
    <w:rsid w:val="00D97B4F"/>
    <w:rsid w:val="00DA0B44"/>
    <w:rsid w:val="00DC5966"/>
    <w:rsid w:val="00DF0810"/>
    <w:rsid w:val="00DF5AD2"/>
    <w:rsid w:val="00DF72F2"/>
    <w:rsid w:val="00DF7E92"/>
    <w:rsid w:val="00E01506"/>
    <w:rsid w:val="00E04AC2"/>
    <w:rsid w:val="00E059BC"/>
    <w:rsid w:val="00E11AA7"/>
    <w:rsid w:val="00E20B78"/>
    <w:rsid w:val="00EA2820"/>
    <w:rsid w:val="00EC2AF2"/>
    <w:rsid w:val="00EE5DBA"/>
    <w:rsid w:val="00EF2EF6"/>
    <w:rsid w:val="00F04A4E"/>
    <w:rsid w:val="00F123A9"/>
    <w:rsid w:val="00F14BE2"/>
    <w:rsid w:val="00F16722"/>
    <w:rsid w:val="00F229AC"/>
    <w:rsid w:val="00F2328D"/>
    <w:rsid w:val="00F518E2"/>
    <w:rsid w:val="00F53F89"/>
    <w:rsid w:val="00F61E4E"/>
    <w:rsid w:val="00F6737E"/>
    <w:rsid w:val="00F77843"/>
    <w:rsid w:val="00FA0503"/>
    <w:rsid w:val="00FB411C"/>
    <w:rsid w:val="00FB7683"/>
    <w:rsid w:val="00FC27CF"/>
    <w:rsid w:val="00FC3927"/>
    <w:rsid w:val="00FE2335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30E4CB"/>
  <w15:docId w15:val="{077392E8-C3D5-468C-BA9C-B0FEB76A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45B3"/>
  </w:style>
  <w:style w:type="paragraph" w:styleId="1">
    <w:name w:val="heading 1"/>
    <w:basedOn w:val="a"/>
    <w:next w:val="a"/>
    <w:link w:val="10"/>
    <w:uiPriority w:val="9"/>
    <w:qFormat/>
    <w:rsid w:val="00D56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920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C1A82"/>
    <w:rPr>
      <w:i/>
      <w:iCs/>
    </w:rPr>
  </w:style>
  <w:style w:type="table" w:styleId="a5">
    <w:name w:val="Table Grid"/>
    <w:basedOn w:val="a1"/>
    <w:uiPriority w:val="59"/>
    <w:rsid w:val="006D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920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79203A"/>
    <w:rPr>
      <w:color w:val="0000FF"/>
      <w:u w:val="single"/>
    </w:rPr>
  </w:style>
  <w:style w:type="character" w:customStyle="1" w:styleId="pathseparator">
    <w:name w:val="path__separator"/>
    <w:basedOn w:val="a0"/>
    <w:rsid w:val="0079203A"/>
  </w:style>
  <w:style w:type="character" w:customStyle="1" w:styleId="extended-textshort">
    <w:name w:val="extended-text__short"/>
    <w:basedOn w:val="a0"/>
    <w:rsid w:val="0079203A"/>
  </w:style>
  <w:style w:type="paragraph" w:customStyle="1" w:styleId="b010e01cb39c37195455c0863b05ec60p1">
    <w:name w:val="b010e01cb39c37195455c0863b05ec60p1"/>
    <w:basedOn w:val="a"/>
    <w:rsid w:val="0086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42ae55484e0f60a33c582d86fb5d07s1">
    <w:name w:val="1c42ae55484e0f60a33c582d86fb5d07s1"/>
    <w:basedOn w:val="a0"/>
    <w:rsid w:val="0086494B"/>
  </w:style>
  <w:style w:type="paragraph" w:customStyle="1" w:styleId="6c6f5527bc8d918df5e0c02ba2f6f740p2">
    <w:name w:val="6c6f5527bc8d918df5e0c02ba2f6f740p2"/>
    <w:basedOn w:val="a"/>
    <w:rsid w:val="0086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7B4F"/>
  </w:style>
  <w:style w:type="character" w:customStyle="1" w:styleId="c2">
    <w:name w:val="c2"/>
    <w:basedOn w:val="a0"/>
    <w:rsid w:val="00D97B4F"/>
  </w:style>
  <w:style w:type="character" w:styleId="a7">
    <w:name w:val="FollowedHyperlink"/>
    <w:basedOn w:val="a0"/>
    <w:uiPriority w:val="99"/>
    <w:semiHidden/>
    <w:unhideWhenUsed/>
    <w:rsid w:val="00B6230E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D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6D7F"/>
    <w:pPr>
      <w:ind w:left="720"/>
      <w:contextualSpacing/>
    </w:pPr>
  </w:style>
  <w:style w:type="character" w:styleId="ab">
    <w:name w:val="Strong"/>
    <w:basedOn w:val="a0"/>
    <w:uiPriority w:val="22"/>
    <w:qFormat/>
    <w:rsid w:val="005463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6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074B6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B66"/>
    <w:pPr>
      <w:shd w:val="clear" w:color="auto" w:fill="FFFFFF"/>
      <w:spacing w:before="420" w:after="60" w:line="240" w:lineRule="exact"/>
      <w:ind w:hanging="1720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Impact75pt0pt">
    <w:name w:val="Основной текст (2) + Impact;7;5 pt;Интервал 0 pt"/>
    <w:basedOn w:val="21"/>
    <w:rsid w:val="00074B66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paragraph" w:styleId="ac">
    <w:name w:val="header"/>
    <w:basedOn w:val="a"/>
    <w:link w:val="ad"/>
    <w:uiPriority w:val="99"/>
    <w:semiHidden/>
    <w:unhideWhenUsed/>
    <w:rsid w:val="0080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01115"/>
  </w:style>
  <w:style w:type="paragraph" w:styleId="ae">
    <w:name w:val="footer"/>
    <w:basedOn w:val="a"/>
    <w:link w:val="af"/>
    <w:uiPriority w:val="99"/>
    <w:unhideWhenUsed/>
    <w:rsid w:val="0080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499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uchniestati.ru/blog/kak-oformit-titulnyj-list-refera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6416-02C2-4D43-95B3-E252FF23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</cp:revision>
  <dcterms:created xsi:type="dcterms:W3CDTF">2019-10-02T14:54:00Z</dcterms:created>
  <dcterms:modified xsi:type="dcterms:W3CDTF">2019-10-07T09:24:00Z</dcterms:modified>
</cp:coreProperties>
</file>